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08E9" w14:textId="77777777" w:rsidR="002F5637" w:rsidRPr="002F5637" w:rsidRDefault="002F5637" w:rsidP="002F5637">
      <w:pPr>
        <w:pStyle w:val="Bezproreda"/>
        <w:ind w:left="708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>Na temelju članka 6. Zakona o zakupu i kupoprodaji poslovnog prostora („Narodne novine“</w:t>
      </w:r>
    </w:p>
    <w:p w14:paraId="0E63B867" w14:textId="77777777" w:rsidR="002F5637" w:rsidRPr="002F5637" w:rsidRDefault="002F5637" w:rsidP="002F5637">
      <w:pPr>
        <w:pStyle w:val="Bezproreda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>br. 125/11</w:t>
      </w:r>
      <w:r w:rsidR="002B13DE">
        <w:rPr>
          <w:rFonts w:ascii="Times New Roman" w:hAnsi="Times New Roman" w:cs="Times New Roman"/>
        </w:rPr>
        <w:t>,</w:t>
      </w:r>
      <w:r w:rsidRPr="002F5637">
        <w:rPr>
          <w:rFonts w:ascii="Times New Roman" w:hAnsi="Times New Roman" w:cs="Times New Roman"/>
        </w:rPr>
        <w:t xml:space="preserve"> 64/15</w:t>
      </w:r>
      <w:r w:rsidR="002B13DE">
        <w:rPr>
          <w:rFonts w:ascii="Times New Roman" w:hAnsi="Times New Roman" w:cs="Times New Roman"/>
        </w:rPr>
        <w:t xml:space="preserve"> i 112/18</w:t>
      </w:r>
      <w:r w:rsidRPr="002F5637">
        <w:rPr>
          <w:rFonts w:ascii="Times New Roman" w:hAnsi="Times New Roman" w:cs="Times New Roman"/>
        </w:rPr>
        <w:t>)</w:t>
      </w:r>
      <w:r w:rsidR="002B13DE">
        <w:rPr>
          <w:rFonts w:ascii="Times New Roman" w:hAnsi="Times New Roman" w:cs="Times New Roman"/>
        </w:rPr>
        <w:t>,</w:t>
      </w:r>
      <w:r w:rsidRPr="002F5637">
        <w:rPr>
          <w:rFonts w:ascii="Times New Roman" w:hAnsi="Times New Roman" w:cs="Times New Roman"/>
        </w:rPr>
        <w:t xml:space="preserve"> članaka 39. i 48. Zakona o lokalnoj i područnoj (regionalnoj) samoupravi</w:t>
      </w:r>
      <w:r>
        <w:rPr>
          <w:rFonts w:ascii="Times New Roman" w:hAnsi="Times New Roman" w:cs="Times New Roman"/>
        </w:rPr>
        <w:t xml:space="preserve"> </w:t>
      </w:r>
      <w:r w:rsidRPr="002F5637">
        <w:rPr>
          <w:rFonts w:ascii="Times New Roman" w:hAnsi="Times New Roman" w:cs="Times New Roman"/>
        </w:rPr>
        <w:t>(„Narodne novine“ br. 33/01, 60/01, 129/05, 109/07, 125/08, 36/09, 150/11, 144/12, 19/13-pročišćeni tekst) te članka 3</w:t>
      </w:r>
      <w:r>
        <w:rPr>
          <w:rFonts w:ascii="Times New Roman" w:hAnsi="Times New Roman" w:cs="Times New Roman"/>
        </w:rPr>
        <w:t>4</w:t>
      </w:r>
      <w:r w:rsidRPr="002F56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tatuta</w:t>
      </w:r>
      <w:r w:rsidRPr="002F5637">
        <w:rPr>
          <w:rFonts w:ascii="Times New Roman" w:hAnsi="Times New Roman" w:cs="Times New Roman"/>
        </w:rPr>
        <w:t xml:space="preserve"> Općin</w:t>
      </w:r>
      <w:r>
        <w:rPr>
          <w:rFonts w:ascii="Times New Roman" w:hAnsi="Times New Roman" w:cs="Times New Roman"/>
        </w:rPr>
        <w:t>e</w:t>
      </w:r>
      <w:r w:rsidRPr="002F5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agalić</w:t>
      </w:r>
      <w:proofErr w:type="spellEnd"/>
      <w:r w:rsidRPr="002F5637">
        <w:rPr>
          <w:rFonts w:ascii="Times New Roman" w:hAnsi="Times New Roman" w:cs="Times New Roman"/>
        </w:rPr>
        <w:t xml:space="preserve"> („Službeni glasnik</w:t>
      </w:r>
      <w:r>
        <w:rPr>
          <w:rFonts w:ascii="Times New Roman" w:hAnsi="Times New Roman" w:cs="Times New Roman"/>
        </w:rPr>
        <w:t>“</w:t>
      </w:r>
      <w:r w:rsidRPr="002F5637">
        <w:rPr>
          <w:rFonts w:ascii="Times New Roman" w:hAnsi="Times New Roman" w:cs="Times New Roman"/>
        </w:rPr>
        <w:t xml:space="preserve"> br. </w:t>
      </w:r>
      <w:r>
        <w:rPr>
          <w:rFonts w:ascii="Times New Roman" w:hAnsi="Times New Roman" w:cs="Times New Roman"/>
        </w:rPr>
        <w:t>3/18</w:t>
      </w:r>
      <w:r w:rsidRPr="002F5637">
        <w:rPr>
          <w:rFonts w:ascii="Times New Roman" w:hAnsi="Times New Roman" w:cs="Times New Roman"/>
        </w:rPr>
        <w:t xml:space="preserve">), Općinsko vijeće Općine </w:t>
      </w:r>
      <w:proofErr w:type="spellStart"/>
      <w:r>
        <w:rPr>
          <w:rFonts w:ascii="Times New Roman" w:hAnsi="Times New Roman" w:cs="Times New Roman"/>
        </w:rPr>
        <w:t>Dragalić</w:t>
      </w:r>
      <w:proofErr w:type="spellEnd"/>
      <w:r>
        <w:rPr>
          <w:rFonts w:ascii="Times New Roman" w:hAnsi="Times New Roman" w:cs="Times New Roman"/>
        </w:rPr>
        <w:t xml:space="preserve"> na 14</w:t>
      </w:r>
      <w:r w:rsidRPr="002F5637">
        <w:rPr>
          <w:rFonts w:ascii="Times New Roman" w:hAnsi="Times New Roman" w:cs="Times New Roman"/>
        </w:rPr>
        <w:t xml:space="preserve">. sjednici održanoj </w:t>
      </w:r>
      <w:r w:rsidR="00B32BAC">
        <w:rPr>
          <w:rFonts w:ascii="Times New Roman" w:hAnsi="Times New Roman" w:cs="Times New Roman"/>
        </w:rPr>
        <w:t>09</w:t>
      </w:r>
      <w:r w:rsidRPr="002F563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2F5637">
        <w:rPr>
          <w:rFonts w:ascii="Times New Roman" w:hAnsi="Times New Roman" w:cs="Times New Roman"/>
        </w:rPr>
        <w:t>. 2019. godine, donijelo je</w:t>
      </w:r>
    </w:p>
    <w:p w14:paraId="22A5EE4F" w14:textId="77777777" w:rsidR="002F5637" w:rsidRPr="002F5637" w:rsidRDefault="002F5637" w:rsidP="002F5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52B40A97" w14:textId="77777777" w:rsidR="008F590E" w:rsidRPr="002F5637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DLUK</w:t>
      </w:r>
      <w:r w:rsidR="002F5637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</w:t>
      </w:r>
    </w:p>
    <w:p w14:paraId="60071E0B" w14:textId="77777777" w:rsidR="008F590E" w:rsidRPr="002F5637" w:rsidRDefault="008F590E" w:rsidP="00CB6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 zakupu poslovnoga prostora</w:t>
      </w:r>
    </w:p>
    <w:p w14:paraId="0C186803" w14:textId="77777777" w:rsidR="008F590E" w:rsidRPr="002F5637" w:rsidRDefault="008F590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.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 </w:t>
      </w: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OPĆE ODREDBE</w:t>
      </w:r>
    </w:p>
    <w:p w14:paraId="1F5AF0AA" w14:textId="77777777" w:rsidR="008F590E" w:rsidRPr="00453F46" w:rsidRDefault="008F590E" w:rsidP="00E3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Članak 1.</w:t>
      </w:r>
    </w:p>
    <w:p w14:paraId="7ECF7EB9" w14:textId="77777777" w:rsidR="002F5637" w:rsidRDefault="008F590E" w:rsidP="002F563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vom </w:t>
      </w:r>
      <w:r w:rsidR="002F5637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dlukom </w:t>
      </w:r>
      <w:r w:rsid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utvrđuju se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uvjeti</w:t>
      </w:r>
      <w:r w:rsidR="002F5637">
        <w:rPr>
          <w:rFonts w:ascii="Times New Roman" w:eastAsia="Times New Roman" w:hAnsi="Times New Roman" w:cs="Times New Roman"/>
          <w:color w:val="000000"/>
          <w:lang w:eastAsia="hr-HR"/>
        </w:rPr>
        <w:t>, način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i postupak davanj</w:t>
      </w:r>
      <w:r w:rsidR="002F563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u zakup poslovnoga prostora u </w:t>
      </w:r>
    </w:p>
    <w:p w14:paraId="793D7EA8" w14:textId="77777777" w:rsidR="002F5637" w:rsidRDefault="008F590E" w:rsidP="002F5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vlasništvu</w:t>
      </w:r>
      <w:r w:rsid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pćine </w:t>
      </w:r>
      <w:proofErr w:type="spellStart"/>
      <w:r w:rsidR="002F5637"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="002F5637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4730F22F" w14:textId="77777777" w:rsidR="002F5637" w:rsidRDefault="002F5637" w:rsidP="002F5637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Odredbe ove Odluke ne primjenjuju se na slučajeve privremenog korištenja poslovnog prostora ili </w:t>
      </w:r>
    </w:p>
    <w:p w14:paraId="3BC7D85B" w14:textId="77777777" w:rsidR="00A32DBF" w:rsidRPr="00CB610E" w:rsidRDefault="002F5637" w:rsidP="00CB6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njegovog dijela radi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državanja priredbi, predavanja, savjetovanja, sajmova i slične svrhe čije korištenje ne traje duže od 30 dana.</w:t>
      </w:r>
      <w:r w:rsidR="00603EED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7CC3E862" w14:textId="77777777" w:rsidR="008F590E" w:rsidRPr="00453F46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Članak 2.</w:t>
      </w:r>
    </w:p>
    <w:p w14:paraId="02B6E2D4" w14:textId="77777777" w:rsidR="00453F46" w:rsidRDefault="008F590E" w:rsidP="00453F4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slovni</w:t>
      </w:r>
      <w:r w:rsidR="00453F46">
        <w:rPr>
          <w:rFonts w:ascii="Times New Roman" w:eastAsia="Times New Roman" w:hAnsi="Times New Roman" w:cs="Times New Roman"/>
          <w:color w:val="000000"/>
          <w:lang w:eastAsia="hr-HR"/>
        </w:rPr>
        <w:t>m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prostor</w:t>
      </w:r>
      <w:r w:rsidR="00453F46">
        <w:rPr>
          <w:rFonts w:ascii="Times New Roman" w:eastAsia="Times New Roman" w:hAnsi="Times New Roman" w:cs="Times New Roman"/>
          <w:color w:val="000000"/>
          <w:lang w:eastAsia="hr-HR"/>
        </w:rPr>
        <w:t>om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u smislu ove </w:t>
      </w:r>
      <w:r w:rsidR="00453F46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dluke </w:t>
      </w:r>
      <w:r w:rsidR="00453F46">
        <w:rPr>
          <w:rFonts w:ascii="Times New Roman" w:eastAsia="Times New Roman" w:hAnsi="Times New Roman" w:cs="Times New Roman"/>
          <w:color w:val="000000"/>
          <w:lang w:eastAsia="hr-HR"/>
        </w:rPr>
        <w:t xml:space="preserve">smatraju se poslovna zgrada, poslovna prostorija, garaža </w:t>
      </w:r>
    </w:p>
    <w:p w14:paraId="3D288FCB" w14:textId="77777777" w:rsidR="008F590E" w:rsidRPr="00453F46" w:rsidRDefault="008F590E" w:rsidP="0045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i garažno mjesto, značenje kojih je propisano Zakonom o zakupu i kupoprodaji poslovnoga prostora (u daljnjem tekstu: Zakon).</w:t>
      </w:r>
    </w:p>
    <w:p w14:paraId="5821421A" w14:textId="77777777" w:rsidR="00453F46" w:rsidRDefault="00F1465E" w:rsidP="00453F4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pćinsko vijeće posebnom odlukom</w:t>
      </w:r>
      <w:r w:rsidR="00EC647F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C647F" w:rsidRPr="002F5637">
        <w:rPr>
          <w:rFonts w:ascii="Times New Roman" w:hAnsi="Times New Roman" w:cs="Times New Roman"/>
          <w:color w:val="000000"/>
        </w:rPr>
        <w:t xml:space="preserve">može propisati da se određeni poslovni prostor može  koristiti </w:t>
      </w:r>
    </w:p>
    <w:p w14:paraId="0EF1CABF" w14:textId="77777777" w:rsidR="004637E7" w:rsidRPr="00453F46" w:rsidRDefault="00EC647F" w:rsidP="0045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hAnsi="Times New Roman" w:cs="Times New Roman"/>
          <w:color w:val="000000"/>
        </w:rPr>
        <w:t>za obavljanje samo određenih djelatnosti.</w:t>
      </w:r>
    </w:p>
    <w:p w14:paraId="6CFBB90E" w14:textId="77777777" w:rsidR="008F590E" w:rsidRPr="002F5637" w:rsidRDefault="008F590E" w:rsidP="008F5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0FF74CB8" w14:textId="77777777" w:rsidR="008F590E" w:rsidRPr="002F5637" w:rsidRDefault="008F590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II. </w:t>
      </w:r>
      <w:r w:rsidR="00453F4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NAČIN I POSTUPAK DAVANJA U </w:t>
      </w: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ZAKUP POSLOVN</w:t>
      </w:r>
      <w:r w:rsidR="00453F46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H</w:t>
      </w: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PROSTORA</w:t>
      </w:r>
    </w:p>
    <w:p w14:paraId="1D46E16C" w14:textId="77777777" w:rsidR="00453F46" w:rsidRDefault="00453F46" w:rsidP="00E3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4342B703" w14:textId="77777777" w:rsidR="008F590E" w:rsidRPr="00453F46" w:rsidRDefault="008F590E" w:rsidP="00E3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Članak 3.</w:t>
      </w:r>
    </w:p>
    <w:p w14:paraId="7173D291" w14:textId="77777777" w:rsidR="008F590E" w:rsidRPr="002F5637" w:rsidRDefault="008F590E" w:rsidP="00453F46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slovni prostor daje se u zakup na određeno vrijeme na 5 godina.</w:t>
      </w:r>
    </w:p>
    <w:p w14:paraId="0361F4C6" w14:textId="77777777" w:rsidR="00453F46" w:rsidRDefault="008F590E" w:rsidP="00453F4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Iznimno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>u slučaju znatn</w:t>
      </w:r>
      <w:r w:rsidR="00232893" w:rsidRPr="002F5637">
        <w:rPr>
          <w:rFonts w:ascii="Times New Roman" w:eastAsia="Times New Roman" w:hAnsi="Times New Roman" w:cs="Times New Roman"/>
          <w:color w:val="000000"/>
          <w:lang w:eastAsia="hr-HR"/>
        </w:rPr>
        <w:t>ijih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ulaganja u poslovni prostor,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vrijeme zakupa 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može </w:t>
      </w:r>
      <w:r w:rsidR="008E36DF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se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drediti na rok </w:t>
      </w:r>
    </w:p>
    <w:p w14:paraId="5FF7F937" w14:textId="77777777" w:rsidR="008F590E" w:rsidRPr="00453F46" w:rsidRDefault="008F590E" w:rsidP="0045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duži od 5 godina, ali ne duži od 10 godina.</w:t>
      </w:r>
    </w:p>
    <w:p w14:paraId="4720900B" w14:textId="77777777" w:rsidR="00453F46" w:rsidRDefault="000520AA" w:rsidP="00453F4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hr-HR"/>
        </w:rPr>
      </w:pPr>
      <w:r w:rsidRPr="002F5637">
        <w:rPr>
          <w:rFonts w:ascii="Times New Roman" w:eastAsia="Times New Roman" w:hAnsi="Times New Roman" w:cs="Times New Roman"/>
          <w:lang w:eastAsia="hr-HR"/>
        </w:rPr>
        <w:t xml:space="preserve">Pod znatnijim ulaganjima u poslovni prostor podrazumijevaju se ulaganja </w:t>
      </w:r>
      <w:r w:rsidR="00836E55" w:rsidRPr="002F5637">
        <w:rPr>
          <w:rFonts w:ascii="Times New Roman" w:eastAsia="Times New Roman" w:hAnsi="Times New Roman" w:cs="Times New Roman"/>
          <w:lang w:eastAsia="hr-HR"/>
        </w:rPr>
        <w:t xml:space="preserve">u uređenje poslovnog </w:t>
      </w:r>
    </w:p>
    <w:p w14:paraId="4742C066" w14:textId="77777777" w:rsidR="000520AA" w:rsidRPr="00453F46" w:rsidRDefault="00836E55" w:rsidP="0045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53F46">
        <w:rPr>
          <w:rFonts w:ascii="Times New Roman" w:eastAsia="Times New Roman" w:hAnsi="Times New Roman" w:cs="Times New Roman"/>
          <w:lang w:eastAsia="hr-HR"/>
        </w:rPr>
        <w:t xml:space="preserve">prostora u iznosu </w:t>
      </w:r>
      <w:r w:rsidR="00E24B86" w:rsidRPr="00453F46">
        <w:rPr>
          <w:rFonts w:ascii="Times New Roman" w:eastAsia="Times New Roman" w:hAnsi="Times New Roman" w:cs="Times New Roman"/>
          <w:lang w:eastAsia="hr-HR"/>
        </w:rPr>
        <w:t xml:space="preserve">većem od </w:t>
      </w:r>
      <w:r w:rsidR="00486F6C" w:rsidRPr="00453F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BB2F6B" w:rsidRPr="00453F46">
        <w:rPr>
          <w:rFonts w:ascii="Times New Roman" w:eastAsia="Times New Roman" w:hAnsi="Times New Roman" w:cs="Times New Roman"/>
          <w:lang w:eastAsia="hr-HR"/>
        </w:rPr>
        <w:t>trogodišnjeg i</w:t>
      </w:r>
      <w:r w:rsidR="00E24B86" w:rsidRPr="00453F46">
        <w:rPr>
          <w:rFonts w:ascii="Times New Roman" w:eastAsia="Times New Roman" w:hAnsi="Times New Roman" w:cs="Times New Roman"/>
          <w:lang w:eastAsia="hr-HR"/>
        </w:rPr>
        <w:t xml:space="preserve">znosa </w:t>
      </w:r>
      <w:r w:rsidRPr="00453F46">
        <w:rPr>
          <w:rFonts w:ascii="Times New Roman" w:eastAsia="Times New Roman" w:hAnsi="Times New Roman" w:cs="Times New Roman"/>
          <w:lang w:eastAsia="hr-HR"/>
        </w:rPr>
        <w:t>ugovorene zakupnine.</w:t>
      </w:r>
    </w:p>
    <w:p w14:paraId="66DBF10E" w14:textId="77777777" w:rsidR="008F590E" w:rsidRPr="002F5637" w:rsidRDefault="008F590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1EBB846C" w14:textId="77777777" w:rsidR="008F590E" w:rsidRPr="00453F46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Članak 4.</w:t>
      </w:r>
    </w:p>
    <w:p w14:paraId="1AD3F103" w14:textId="77777777" w:rsidR="008F590E" w:rsidRPr="002F5637" w:rsidRDefault="008F590E" w:rsidP="00453F46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slovni prostor daje se u zakup javnim natječajem.  </w:t>
      </w:r>
    </w:p>
    <w:p w14:paraId="4FD1C865" w14:textId="77777777" w:rsidR="00453F46" w:rsidRPr="004056C1" w:rsidRDefault="008F590E" w:rsidP="00453F4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056C1">
        <w:rPr>
          <w:rFonts w:ascii="Times New Roman" w:eastAsia="Times New Roman" w:hAnsi="Times New Roman" w:cs="Times New Roman"/>
          <w:color w:val="000000"/>
          <w:lang w:eastAsia="hr-HR"/>
        </w:rPr>
        <w:t xml:space="preserve">Iznimno od stavka 1. ovog članka, poslovni prostori daju </w:t>
      </w:r>
      <w:r w:rsidR="0020512A" w:rsidRPr="004056C1">
        <w:rPr>
          <w:rFonts w:ascii="Times New Roman" w:eastAsia="Times New Roman" w:hAnsi="Times New Roman" w:cs="Times New Roman"/>
          <w:color w:val="000000"/>
          <w:lang w:eastAsia="hr-HR"/>
        </w:rPr>
        <w:t xml:space="preserve">se </w:t>
      </w:r>
      <w:r w:rsidRPr="004056C1">
        <w:rPr>
          <w:rFonts w:ascii="Times New Roman" w:eastAsia="Times New Roman" w:hAnsi="Times New Roman" w:cs="Times New Roman"/>
          <w:color w:val="000000"/>
          <w:lang w:eastAsia="hr-HR"/>
        </w:rPr>
        <w:t xml:space="preserve">u zakup bez javnog natječaja u </w:t>
      </w:r>
    </w:p>
    <w:p w14:paraId="3E01AF65" w14:textId="77777777" w:rsidR="008F590E" w:rsidRPr="004056C1" w:rsidRDefault="008F590E" w:rsidP="0045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056C1">
        <w:rPr>
          <w:rFonts w:ascii="Times New Roman" w:eastAsia="Times New Roman" w:hAnsi="Times New Roman" w:cs="Times New Roman"/>
          <w:color w:val="000000"/>
          <w:lang w:eastAsia="hr-HR"/>
        </w:rPr>
        <w:t>slučajevima propisanim Zakonom, o čemu odlučuje općinski načelnik.</w:t>
      </w:r>
    </w:p>
    <w:p w14:paraId="61B29453" w14:textId="77777777" w:rsidR="008F590E" w:rsidRPr="002F5637" w:rsidRDefault="008E36DF" w:rsidP="00A96CE1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Javni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natječaj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raspisuje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>općinski načelnik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AF11DCE" w14:textId="77777777" w:rsidR="008F590E" w:rsidRPr="002F5637" w:rsidRDefault="008F590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F111FA9" w14:textId="77777777" w:rsidR="008F590E" w:rsidRPr="000134D6" w:rsidRDefault="008F590E" w:rsidP="00E3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Članak 5.</w:t>
      </w:r>
    </w:p>
    <w:p w14:paraId="3EF8563C" w14:textId="77777777" w:rsidR="00453F46" w:rsidRDefault="008F590E" w:rsidP="00453F4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stupak javnog natječaja provodi Povjerenstvo za davanje u zakup poslovnoga prostora (u </w:t>
      </w:r>
    </w:p>
    <w:p w14:paraId="58110C58" w14:textId="77777777" w:rsidR="008F590E" w:rsidRPr="00453F46" w:rsidRDefault="008F590E" w:rsidP="00453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daljnjem tekstu: Povjerenstvo)</w:t>
      </w:r>
      <w:r w:rsidR="00C07306">
        <w:rPr>
          <w:rFonts w:ascii="Times New Roman" w:eastAsia="Times New Roman" w:hAnsi="Times New Roman" w:cs="Times New Roman"/>
          <w:color w:val="000000"/>
          <w:lang w:eastAsia="hr-HR"/>
        </w:rPr>
        <w:t>, a imenuje ga općinski načelnik</w:t>
      </w: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1136FED" w14:textId="77777777" w:rsidR="008F590E" w:rsidRPr="002F5637" w:rsidRDefault="008F590E" w:rsidP="00453F46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vjerenstvo </w:t>
      </w:r>
      <w:r w:rsidR="00C07306">
        <w:rPr>
          <w:rFonts w:ascii="Times New Roman" w:eastAsia="Times New Roman" w:hAnsi="Times New Roman" w:cs="Times New Roman"/>
          <w:color w:val="000000"/>
          <w:lang w:eastAsia="hr-HR"/>
        </w:rPr>
        <w:t xml:space="preserve">se sastoji od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predsjednika</w:t>
      </w:r>
      <w:r w:rsidR="008E36DF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>i dv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člana.</w:t>
      </w:r>
    </w:p>
    <w:p w14:paraId="01B9966B" w14:textId="77777777" w:rsidR="00A77E71" w:rsidRDefault="008F590E" w:rsidP="00A77E71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vjerenstvo </w:t>
      </w:r>
      <w:r w:rsidR="00C07306">
        <w:rPr>
          <w:rFonts w:ascii="Times New Roman" w:eastAsia="Times New Roman" w:hAnsi="Times New Roman" w:cs="Times New Roman"/>
          <w:color w:val="000000"/>
          <w:lang w:eastAsia="hr-HR"/>
        </w:rPr>
        <w:t xml:space="preserve">pregledava i ocjenjuje </w:t>
      </w:r>
      <w:r w:rsid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pristigle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nude, </w:t>
      </w:r>
      <w:r w:rsidRPr="00453F46">
        <w:rPr>
          <w:rFonts w:ascii="Times New Roman" w:eastAsia="Times New Roman" w:hAnsi="Times New Roman" w:cs="Times New Roman"/>
          <w:color w:val="000000"/>
          <w:lang w:eastAsia="hr-HR"/>
        </w:rPr>
        <w:t xml:space="preserve">sastavlja zapisnik o javnom otvaranju </w:t>
      </w:r>
      <w:r w:rsidR="00FE276D" w:rsidRPr="00453F46">
        <w:rPr>
          <w:rFonts w:ascii="Times New Roman" w:eastAsia="Times New Roman" w:hAnsi="Times New Roman" w:cs="Times New Roman"/>
          <w:color w:val="000000"/>
          <w:lang w:eastAsia="hr-HR"/>
        </w:rPr>
        <w:t xml:space="preserve">i </w:t>
      </w:r>
    </w:p>
    <w:p w14:paraId="47CC26A4" w14:textId="77777777" w:rsidR="008F590E" w:rsidRPr="00A77E71" w:rsidRDefault="00FE276D" w:rsidP="00A7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pregledu </w:t>
      </w:r>
      <w:r w:rsidR="008F590E" w:rsidRP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ponuda, utvrđuje </w:t>
      </w:r>
      <w:r w:rsidRP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najpovoljniju ponudu te </w:t>
      </w:r>
      <w:r w:rsidR="008F590E" w:rsidRP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predlaže </w:t>
      </w:r>
      <w:r w:rsidRPr="00A77E71">
        <w:rPr>
          <w:rFonts w:ascii="Times New Roman" w:eastAsia="Times New Roman" w:hAnsi="Times New Roman" w:cs="Times New Roman"/>
          <w:color w:val="000000"/>
          <w:lang w:eastAsia="hr-HR"/>
        </w:rPr>
        <w:t>općinskom načelniku donošenje odluke o izboru najpovoljnije</w:t>
      </w:r>
      <w:r w:rsidR="00A77E71">
        <w:rPr>
          <w:rFonts w:ascii="Times New Roman" w:eastAsia="Times New Roman" w:hAnsi="Times New Roman" w:cs="Times New Roman"/>
          <w:color w:val="000000"/>
          <w:lang w:eastAsia="hr-HR"/>
        </w:rPr>
        <w:t>g</w:t>
      </w:r>
      <w:r w:rsidRP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 ponud</w:t>
      </w:r>
      <w:r w:rsidR="00A77E71">
        <w:rPr>
          <w:rFonts w:ascii="Times New Roman" w:eastAsia="Times New Roman" w:hAnsi="Times New Roman" w:cs="Times New Roman"/>
          <w:color w:val="000000"/>
          <w:lang w:eastAsia="hr-HR"/>
        </w:rPr>
        <w:t>itelja</w:t>
      </w:r>
      <w:r w:rsidRPr="00A77E7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8F590E" w:rsidRPr="006B6D85">
        <w:rPr>
          <w:rFonts w:ascii="Times New Roman" w:eastAsia="Times New Roman" w:hAnsi="Times New Roman" w:cs="Times New Roman"/>
          <w:color w:val="000000"/>
          <w:lang w:eastAsia="hr-HR"/>
        </w:rPr>
        <w:t>odnosno neprihvaćanj</w:t>
      </w:r>
      <w:r w:rsidRPr="006B6D85"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8F590E" w:rsidRPr="006B6D85">
        <w:rPr>
          <w:rFonts w:ascii="Times New Roman" w:eastAsia="Times New Roman" w:hAnsi="Times New Roman" w:cs="Times New Roman"/>
          <w:color w:val="000000"/>
          <w:lang w:eastAsia="hr-HR"/>
        </w:rPr>
        <w:t xml:space="preserve"> niti jedne ponude.</w:t>
      </w:r>
    </w:p>
    <w:p w14:paraId="7DF33C04" w14:textId="77777777" w:rsidR="008F590E" w:rsidRPr="002F5637" w:rsidRDefault="008F590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77525F82" w14:textId="77777777" w:rsidR="008F590E" w:rsidRPr="002F5637" w:rsidRDefault="002B13D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1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Javni natječaj</w:t>
      </w:r>
    </w:p>
    <w:p w14:paraId="2E26FA62" w14:textId="77777777" w:rsidR="008F590E" w:rsidRPr="000134D6" w:rsidRDefault="008F590E" w:rsidP="00E3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Članak 6.</w:t>
      </w:r>
    </w:p>
    <w:p w14:paraId="28605AB1" w14:textId="77777777" w:rsidR="008F590E" w:rsidRPr="002F5637" w:rsidRDefault="003F03F8" w:rsidP="003F03F8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Cs/>
          <w:color w:val="000000"/>
          <w:lang w:eastAsia="hr-HR"/>
        </w:rPr>
        <w:tab/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>Javni natječaj sadrži osobito:</w:t>
      </w:r>
    </w:p>
    <w:p w14:paraId="13841105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datke o poslovnom prostoru (adres</w:t>
      </w:r>
      <w:r w:rsidR="00B30B8F" w:rsidRPr="002F563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, površin</w:t>
      </w:r>
      <w:r w:rsidR="00B30B8F" w:rsidRPr="002F563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101B4F" w:rsidRPr="002F5637">
        <w:rPr>
          <w:rFonts w:ascii="Times New Roman" w:eastAsia="Times New Roman" w:hAnsi="Times New Roman" w:cs="Times New Roman"/>
          <w:color w:val="000000"/>
          <w:lang w:eastAsia="hr-HR"/>
        </w:rPr>
        <w:t>,</w:t>
      </w:r>
      <w:r w:rsidR="00B30B8F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namjen</w:t>
      </w:r>
      <w:r w:rsidR="00101B4F" w:rsidRPr="002F5637">
        <w:rPr>
          <w:rFonts w:ascii="Times New Roman" w:eastAsia="Times New Roman" w:hAnsi="Times New Roman" w:cs="Times New Roman"/>
          <w:color w:val="000000"/>
          <w:lang w:eastAsia="hr-HR"/>
        </w:rPr>
        <w:t>a i stanje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poslovnoga prostora);</w:t>
      </w:r>
    </w:p>
    <w:p w14:paraId="4C8DA2B0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vrijeme na koje se poslovni prostor daje u zakup;</w:t>
      </w:r>
    </w:p>
    <w:p w14:paraId="70A72AC7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četni iznos mjesečne zakupnine;</w:t>
      </w:r>
    </w:p>
    <w:p w14:paraId="58210343" w14:textId="77777777" w:rsidR="004F2D7D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4F2D7D" w:rsidRPr="002F5637">
        <w:rPr>
          <w:rFonts w:ascii="Times New Roman" w:eastAsia="Times New Roman" w:hAnsi="Times New Roman" w:cs="Times New Roman"/>
          <w:color w:val="000000"/>
          <w:lang w:eastAsia="hr-HR"/>
        </w:rPr>
        <w:t>odredbu o načinu priznavanj</w:t>
      </w:r>
      <w:r w:rsidR="00BB2F6B" w:rsidRPr="002F563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="004F2D7D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troškova privođenja namjeni neuređenog poslovnog prostora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</w:p>
    <w:p w14:paraId="0586FBA2" w14:textId="77777777" w:rsidR="00503061" w:rsidRPr="002F5637" w:rsidRDefault="004F2D7D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>odredbu o tome tko može podnijeti ponudu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670249C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dbu koje se ponude neće razmatrati;</w:t>
      </w:r>
    </w:p>
    <w:p w14:paraId="37393556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iznos i način plaćanja jamčevine, te oznaku računa na koji se jamčevina uplaćuje;</w:t>
      </w:r>
    </w:p>
    <w:p w14:paraId="28BFF4B8" w14:textId="77777777" w:rsidR="00503061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pis dokumentacije koju je potrebno priložiti uz ponudu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71BED77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mjesto, način i rok za podnošenje ponude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3571D808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vrijeme kad se može obaviti pregled poslovnoga prostora;</w:t>
      </w:r>
    </w:p>
    <w:p w14:paraId="6B7970AA" w14:textId="77777777" w:rsidR="00503061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80798F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mjesto, datum i sat otvaranja ponuda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CE407B8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kriterij za odabir najpovoljnije ponude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</w:p>
    <w:p w14:paraId="4308EF4A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dredbu da se 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natjecatelju</w:t>
      </w:r>
      <w:r w:rsidR="00503061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čija je ponuda prihvaćena, uplaćena jamčevina uračunava u zakupninu, a </w:t>
      </w:r>
      <w:r w:rsidR="00FE276D" w:rsidRPr="002F5637">
        <w:rPr>
          <w:rFonts w:ascii="Times New Roman" w:eastAsia="Times New Roman" w:hAnsi="Times New Roman" w:cs="Times New Roman"/>
          <w:color w:val="000000"/>
          <w:lang w:eastAsia="hr-HR"/>
        </w:rPr>
        <w:t>natjecateljim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čije ponude nisu prihvaćene jamčevina vraća;</w:t>
      </w:r>
    </w:p>
    <w:p w14:paraId="48D0D4BB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dredbu da se uplaćena jamčevina ne vraća </w:t>
      </w:r>
      <w:r w:rsidR="00986C99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natjecatelju čija je ponuda odabrana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ako odustane od ponude, odnosno od sklapanja ugovora o zakupu;</w:t>
      </w:r>
    </w:p>
    <w:p w14:paraId="0E7DE486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ravo prvenstva, odnosno prednosti, na sklapanje ugovora o zakupu;</w:t>
      </w:r>
    </w:p>
    <w:p w14:paraId="0EB4B350" w14:textId="77777777" w:rsidR="008F590E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20512A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rok za sklapanje ugovora s </w:t>
      </w:r>
      <w:r w:rsidR="00986C99" w:rsidRPr="002F5637">
        <w:rPr>
          <w:rFonts w:ascii="Times New Roman" w:eastAsia="Times New Roman" w:hAnsi="Times New Roman" w:cs="Times New Roman"/>
          <w:color w:val="000000"/>
          <w:lang w:eastAsia="hr-HR"/>
        </w:rPr>
        <w:t>natjecateljem čija je ponuda odabrana.</w:t>
      </w:r>
    </w:p>
    <w:p w14:paraId="454FB43E" w14:textId="77777777" w:rsidR="00832022" w:rsidRDefault="00A77E71" w:rsidP="00A7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-     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dbu o mogućnosti neprihvaćanja niti jedne ponude</w:t>
      </w:r>
    </w:p>
    <w:p w14:paraId="1DC2807F" w14:textId="77777777" w:rsidR="00A77E71" w:rsidRDefault="00832022" w:rsidP="00A77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-      druge uvjete određene natječajem prema potrebi.</w:t>
      </w:r>
    </w:p>
    <w:p w14:paraId="49C85709" w14:textId="77777777" w:rsidR="008F590E" w:rsidRPr="002F5637" w:rsidRDefault="00A77E71" w:rsidP="00832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</w:t>
      </w:r>
      <w:r w:rsidR="003F03F8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</w:p>
    <w:p w14:paraId="25BFD860" w14:textId="77777777" w:rsidR="00832022" w:rsidRDefault="003F03F8" w:rsidP="003F03F8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5C57A2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Javni natječaj objavljuje se na web stranici Općine i na oglasnoj ploči Općine </w:t>
      </w:r>
      <w:proofErr w:type="spellStart"/>
      <w:r w:rsidR="00832022"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="005C57A2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, Trg </w:t>
      </w:r>
      <w:r w:rsidR="00832022">
        <w:rPr>
          <w:rFonts w:ascii="Times New Roman" w:eastAsia="Times New Roman" w:hAnsi="Times New Roman" w:cs="Times New Roman"/>
          <w:color w:val="000000"/>
          <w:lang w:eastAsia="hr-HR"/>
        </w:rPr>
        <w:t xml:space="preserve">sv. I. </w:t>
      </w:r>
    </w:p>
    <w:p w14:paraId="4BDCA820" w14:textId="77777777" w:rsidR="00A32DBF" w:rsidRPr="000134D6" w:rsidRDefault="00832022" w:rsidP="00013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Krstitelja 2.</w:t>
      </w:r>
    </w:p>
    <w:p w14:paraId="6B2AB7E0" w14:textId="77777777" w:rsidR="00986C99" w:rsidRPr="000134D6" w:rsidRDefault="008F590E" w:rsidP="00986C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Članak 7.</w:t>
      </w:r>
    </w:p>
    <w:p w14:paraId="60DD0DED" w14:textId="77777777" w:rsidR="00832022" w:rsidRDefault="008F590E" w:rsidP="00832022">
      <w:pPr>
        <w:shd w:val="clear" w:color="auto" w:fill="FFFFFF"/>
        <w:tabs>
          <w:tab w:val="left" w:pos="851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32022">
        <w:rPr>
          <w:rFonts w:ascii="Times New Roman" w:eastAsia="Times New Roman" w:hAnsi="Times New Roman" w:cs="Times New Roman"/>
          <w:color w:val="000000"/>
          <w:lang w:eastAsia="hr-HR"/>
        </w:rPr>
        <w:t>Pravo podnošenja pisane ponude</w:t>
      </w:r>
      <w:r w:rsidR="00A32DBF" w:rsidRPr="0083202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32022">
        <w:rPr>
          <w:rFonts w:ascii="Times New Roman" w:eastAsia="Times New Roman" w:hAnsi="Times New Roman" w:cs="Times New Roman"/>
          <w:color w:val="000000"/>
          <w:lang w:eastAsia="hr-HR"/>
        </w:rPr>
        <w:t>imaju sve fizičke osobe i fizičke osobe - obrtnici (u daljnjem</w:t>
      </w:r>
      <w:r w:rsidR="0083202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1B6C1930" w14:textId="77777777" w:rsidR="008F590E" w:rsidRDefault="008F590E" w:rsidP="00832022">
      <w:pPr>
        <w:shd w:val="clear" w:color="auto" w:fill="FFFFFF"/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32022">
        <w:rPr>
          <w:rFonts w:ascii="Times New Roman" w:eastAsia="Times New Roman" w:hAnsi="Times New Roman" w:cs="Times New Roman"/>
          <w:color w:val="000000"/>
          <w:lang w:eastAsia="hr-HR"/>
        </w:rPr>
        <w:t>tekstu: fizičke osobe) te pravne osobe registrirane u Republici Hrvatskoj, odnosno s registriranom podružnicom u Republici Hrvatskoj.</w:t>
      </w:r>
    </w:p>
    <w:p w14:paraId="1D0F02FB" w14:textId="77777777" w:rsidR="008B315D" w:rsidRPr="000134D6" w:rsidRDefault="008B315D" w:rsidP="008B315D">
      <w:pPr>
        <w:shd w:val="clear" w:color="auto" w:fill="FFFFFF"/>
        <w:tabs>
          <w:tab w:val="left" w:pos="851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Članak 8.</w:t>
      </w:r>
    </w:p>
    <w:p w14:paraId="63F22808" w14:textId="77777777" w:rsidR="008B315D" w:rsidRDefault="008B315D" w:rsidP="008B315D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nuda za sudjelovanje u javnom natječaju podnosi se Povjerenstvu u roku određenom u natječaju </w:t>
      </w:r>
    </w:p>
    <w:p w14:paraId="5BF6945F" w14:textId="77777777" w:rsidR="008B315D" w:rsidRPr="008B315D" w:rsidRDefault="008B315D" w:rsidP="008B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B315D">
        <w:rPr>
          <w:rFonts w:ascii="Times New Roman" w:eastAsia="Times New Roman" w:hAnsi="Times New Roman" w:cs="Times New Roman"/>
          <w:color w:val="000000"/>
          <w:lang w:eastAsia="hr-HR"/>
        </w:rPr>
        <w:t>koji ne može biti kraći od 8 dana, niti duži od 15 dana od dana objave natječaja na internetskim stranicama Općine</w:t>
      </w:r>
      <w:r w:rsidR="00FE194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proofErr w:type="spellStart"/>
      <w:r w:rsidR="00FE194A"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Pr="008B315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DA6D5B5" w14:textId="77777777" w:rsidR="008B315D" w:rsidRPr="002F5637" w:rsidRDefault="008B315D" w:rsidP="008B315D">
      <w:pPr>
        <w:pStyle w:val="Odlomakpopisa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nuda mora sadržavati:</w:t>
      </w:r>
    </w:p>
    <w:p w14:paraId="24614863" w14:textId="77777777" w:rsidR="008B315D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dokumentaciju koja sadrži osnovne osobne podatke o natjecatelju, uz dostavu odgovarajućih dokaza (OIB, dokaz o prebivalištu, odnosno sjedištu, obrtnica, izvod iz sudskog registra za pravne osobe i slično);</w:t>
      </w:r>
    </w:p>
    <w:p w14:paraId="4322CA51" w14:textId="77777777" w:rsidR="000134D6" w:rsidRPr="002F5637" w:rsidRDefault="000134D6" w:rsidP="000134D6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oznaku poslovnoga prostor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a koji s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onuda odnosi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</w:p>
    <w:p w14:paraId="28B862CA" w14:textId="77777777" w:rsidR="008B315D" w:rsidRPr="002F5637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ponuđeni iznos mjesečne zakupnine;</w:t>
      </w:r>
    </w:p>
    <w:p w14:paraId="44B29F4C" w14:textId="77777777" w:rsidR="008B315D" w:rsidRPr="002F5637" w:rsidRDefault="008B315D" w:rsidP="008B315D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izvornik ili ovjerenu presliku potvrde o stanju poreznog duga natjecatelja koju  izdaje nadležna Porezna uprava, ne starije od 30 dana, </w:t>
      </w:r>
    </w:p>
    <w:p w14:paraId="1395FE21" w14:textId="77777777" w:rsidR="008B315D" w:rsidRPr="002F5637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potvrdu Općin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 nepostojanju duga s osnove potraživanja Općin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;</w:t>
      </w:r>
    </w:p>
    <w:p w14:paraId="7C42F174" w14:textId="77777777" w:rsidR="008B315D" w:rsidRPr="002F5637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 w:themeColor="text1"/>
          <w:lang w:eastAsia="hr-HR"/>
        </w:rPr>
        <w:tab/>
        <w:t>dokaz o solventnosti;</w:t>
      </w:r>
    </w:p>
    <w:p w14:paraId="2F35FB8F" w14:textId="77777777" w:rsidR="008B315D" w:rsidRPr="002F5637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dokaz o uplati jamčevine;</w:t>
      </w:r>
    </w:p>
    <w:p w14:paraId="45005FB6" w14:textId="77777777" w:rsidR="008B315D" w:rsidRPr="002F5637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izvornik ili ovjerenu presliku dokumentacije kojom se dokazuje svojstvo osobe iz članka </w:t>
      </w:r>
      <w:r w:rsidR="000134D6">
        <w:rPr>
          <w:rFonts w:ascii="Times New Roman" w:eastAsia="Times New Roman" w:hAnsi="Times New Roman" w:cs="Times New Roman"/>
          <w:color w:val="000000"/>
          <w:lang w:eastAsia="hr-HR"/>
        </w:rPr>
        <w:t>10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. ove odluke;</w:t>
      </w:r>
    </w:p>
    <w:p w14:paraId="3A649CE3" w14:textId="77777777" w:rsidR="008B315D" w:rsidRPr="002F5637" w:rsidRDefault="008B315D" w:rsidP="008B315D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drugu dokumentaciju sukladno uvjetima javnog natječaja.</w:t>
      </w:r>
    </w:p>
    <w:p w14:paraId="40E38D27" w14:textId="77777777" w:rsidR="008B315D" w:rsidRPr="002F5637" w:rsidRDefault="008B315D" w:rsidP="008B315D">
      <w:pPr>
        <w:shd w:val="clear" w:color="auto" w:fill="FFFFFF"/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0134D6">
        <w:rPr>
          <w:rFonts w:ascii="Times New Roman" w:eastAsia="Times New Roman" w:hAnsi="Times New Roman" w:cs="Times New Roman"/>
          <w:color w:val="000000"/>
          <w:lang w:eastAsia="hr-HR"/>
        </w:rPr>
        <w:t xml:space="preserve">    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vjerenstvo neće razmatrati ponude:</w:t>
      </w:r>
    </w:p>
    <w:p w14:paraId="74AADF17" w14:textId="77777777" w:rsidR="008B315D" w:rsidRPr="002F5637" w:rsidRDefault="008B315D" w:rsidP="008B315D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 xml:space="preserve">fizičkih i pravnih osoba koje imaju dospjele nepodmirene obveze po bilo kojoj osnovi prema proračunu Općine </w:t>
      </w:r>
      <w:proofErr w:type="spellStart"/>
      <w:r w:rsidR="000134D6"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</w:p>
    <w:p w14:paraId="5A3D71F6" w14:textId="77777777" w:rsidR="008B315D" w:rsidRPr="002F5637" w:rsidRDefault="008B315D" w:rsidP="008B315D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fizičkih i pravnih osoba koje imaju nepodmirene dospjele obveze po osnovi javnih davanja o kojima službenu evidenciju vodi Ministarstvo financija - Porezna uprava;</w:t>
      </w:r>
    </w:p>
    <w:p w14:paraId="0249C6E8" w14:textId="77777777" w:rsidR="008B315D" w:rsidRPr="002F5637" w:rsidRDefault="008B315D" w:rsidP="008B315D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pravnih osoba koje nisu solventne;</w:t>
      </w:r>
    </w:p>
    <w:p w14:paraId="63607245" w14:textId="77777777" w:rsidR="008F590E" w:rsidRPr="002F5637" w:rsidRDefault="008B315D" w:rsidP="000134D6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  <w:t>fizičkih i pravnih osoba koje nisu podnesene u roku, nisu potpune ili ne ispunjavaju uvjete iz javnog natječaja.</w:t>
      </w:r>
    </w:p>
    <w:p w14:paraId="060C9F8F" w14:textId="77777777" w:rsidR="008F590E" w:rsidRPr="000134D6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0134D6" w:rsidRPr="000134D6">
        <w:rPr>
          <w:rFonts w:ascii="Times New Roman" w:eastAsia="Times New Roman" w:hAnsi="Times New Roman" w:cs="Times New Roman"/>
          <w:color w:val="000000"/>
          <w:lang w:eastAsia="hr-HR"/>
        </w:rPr>
        <w:t>9</w:t>
      </w: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D51D6F0" w14:textId="77777777" w:rsidR="00832022" w:rsidRDefault="008F590E" w:rsidP="00832022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sobe koje sudjeluju u javnom natječaju moraju</w:t>
      </w:r>
      <w:r w:rsidR="00832022">
        <w:rPr>
          <w:rFonts w:ascii="Times New Roman" w:eastAsia="Times New Roman" w:hAnsi="Times New Roman" w:cs="Times New Roman"/>
          <w:color w:val="000000"/>
          <w:lang w:eastAsia="hr-HR"/>
        </w:rPr>
        <w:t xml:space="preserve"> uplatiti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jamčevinu </w:t>
      </w:r>
      <w:r w:rsidR="00832022">
        <w:rPr>
          <w:rFonts w:ascii="Times New Roman" w:eastAsia="Times New Roman" w:hAnsi="Times New Roman" w:cs="Times New Roman"/>
          <w:color w:val="000000"/>
          <w:lang w:eastAsia="hr-HR"/>
        </w:rPr>
        <w:t>na račun naznačen u natječaju.</w:t>
      </w:r>
    </w:p>
    <w:p w14:paraId="37AF928D" w14:textId="77777777" w:rsidR="00832022" w:rsidRPr="00832022" w:rsidRDefault="00832022" w:rsidP="00832022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32022">
        <w:rPr>
          <w:rFonts w:ascii="Times New Roman" w:eastAsia="Times New Roman" w:hAnsi="Times New Roman" w:cs="Times New Roman"/>
          <w:color w:val="000000"/>
          <w:lang w:eastAsia="hr-HR"/>
        </w:rPr>
        <w:t>Tražena jamčevina za sudjelovanje u natječaju iznosi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832022">
        <w:rPr>
          <w:rFonts w:ascii="Times New Roman" w:eastAsia="Times New Roman" w:hAnsi="Times New Roman" w:cs="Times New Roman"/>
          <w:color w:val="000000"/>
          <w:lang w:eastAsia="hr-HR"/>
        </w:rPr>
        <w:t>tri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(3) početna iznosa zakupnine.</w:t>
      </w:r>
      <w:r w:rsidR="008F590E" w:rsidRPr="0083202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595EB22" w14:textId="77777777" w:rsidR="00832022" w:rsidRDefault="00832022" w:rsidP="00832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32022">
        <w:rPr>
          <w:rFonts w:ascii="Times New Roman" w:eastAsia="Times New Roman" w:hAnsi="Times New Roman" w:cs="Times New Roman"/>
          <w:color w:val="000000"/>
          <w:lang w:eastAsia="hr-HR"/>
        </w:rPr>
        <w:t>Potvrda o uplaćenoj jamčevini dostavlja se uz ponudu.</w:t>
      </w:r>
    </w:p>
    <w:p w14:paraId="436A753B" w14:textId="77777777" w:rsidR="008B315D" w:rsidRDefault="008B315D" w:rsidP="008B315D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jpovoljnijem ponuditelju jamčevina se uračunava u cijenu zakupa, ostalim se vraća u roku od 15 </w:t>
      </w:r>
    </w:p>
    <w:p w14:paraId="66203844" w14:textId="77777777" w:rsidR="008B315D" w:rsidRPr="008B315D" w:rsidRDefault="008B315D" w:rsidP="008B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B315D">
        <w:rPr>
          <w:rFonts w:ascii="Times New Roman" w:eastAsia="Times New Roman" w:hAnsi="Times New Roman" w:cs="Times New Roman"/>
          <w:color w:val="000000"/>
          <w:lang w:eastAsia="hr-HR"/>
        </w:rPr>
        <w:t>dana od konačnosti odluke o izboru najpovoljnije ponude.</w:t>
      </w:r>
    </w:p>
    <w:p w14:paraId="7D1B6EC1" w14:textId="77777777" w:rsidR="000134D6" w:rsidRDefault="000134D6" w:rsidP="00013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074CB17" w14:textId="77777777" w:rsidR="008F590E" w:rsidRPr="000134D6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0134D6" w:rsidRPr="000134D6">
        <w:rPr>
          <w:rFonts w:ascii="Times New Roman" w:eastAsia="Times New Roman" w:hAnsi="Times New Roman" w:cs="Times New Roman"/>
          <w:color w:val="000000"/>
          <w:lang w:eastAsia="hr-HR"/>
        </w:rPr>
        <w:t>10</w:t>
      </w: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B9FF744" w14:textId="77777777" w:rsidR="008B315D" w:rsidRDefault="008F590E" w:rsidP="008B315D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sobe određene Zakonom o hrvatsk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>im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branitelj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="000134D6">
        <w:rPr>
          <w:rFonts w:ascii="Times New Roman" w:eastAsia="Times New Roman" w:hAnsi="Times New Roman" w:cs="Times New Roman"/>
          <w:color w:val="000000"/>
          <w:lang w:eastAsia="hr-HR"/>
        </w:rPr>
        <w:t>m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iz Domovinskog rata i članov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>im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njihovih </w:t>
      </w:r>
    </w:p>
    <w:p w14:paraId="02DDB13E" w14:textId="77777777" w:rsidR="008F590E" w:rsidRPr="008B315D" w:rsidRDefault="008F590E" w:rsidP="008B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B315D">
        <w:rPr>
          <w:rFonts w:ascii="Times New Roman" w:eastAsia="Times New Roman" w:hAnsi="Times New Roman" w:cs="Times New Roman"/>
          <w:color w:val="000000"/>
          <w:lang w:eastAsia="hr-HR"/>
        </w:rPr>
        <w:t>obitelji, imaju pravo prvenstva na sklapanje ugovora o zakupu poslovnoga prostora za obrtničku ili samostalnu profesionalnu djelatnost, ako sudjeluju u javnom natječaju i prihvate najviši ponuđeni iznos mjesečne zakupnine.</w:t>
      </w:r>
    </w:p>
    <w:p w14:paraId="0DE53A38" w14:textId="77777777" w:rsidR="008B315D" w:rsidRDefault="008F590E" w:rsidP="008B315D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sobe iz stavka 1. ovog članka ne mogu ostvariti pravo prvenstva ako su već jednom po </w:t>
      </w:r>
    </w:p>
    <w:p w14:paraId="2DF72DA5" w14:textId="77777777" w:rsidR="008F590E" w:rsidRPr="008B315D" w:rsidRDefault="008F590E" w:rsidP="008B3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8B315D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provedenom javnom natječaju ostvarile to pravo.</w:t>
      </w:r>
    </w:p>
    <w:p w14:paraId="7E9EDF5D" w14:textId="77777777" w:rsidR="005C57A2" w:rsidRPr="002F5637" w:rsidRDefault="005C57A2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2FEBFD7B" w14:textId="77777777" w:rsidR="008F590E" w:rsidRPr="000134D6" w:rsidRDefault="008F590E" w:rsidP="00B83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Članak 1</w:t>
      </w:r>
      <w:r w:rsidR="00B8381C" w:rsidRPr="000134D6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B68138E" w14:textId="77777777" w:rsidR="000134D6" w:rsidRDefault="00B8381C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Ponude se otvaraju javno, a na otvaranju mogu biti nazočni natjecatelji ili njihovi ovlašteni </w:t>
      </w:r>
    </w:p>
    <w:p w14:paraId="32C2E715" w14:textId="77777777" w:rsidR="00B8381C" w:rsidRPr="000134D6" w:rsidRDefault="00B8381C" w:rsidP="00013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predstavnici uz predočenje valjane punomoći.</w:t>
      </w:r>
    </w:p>
    <w:p w14:paraId="7A27E8D1" w14:textId="77777777" w:rsidR="000134D6" w:rsidRDefault="00B8381C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 otvaranju pisanih ponuda vodi se zapisnik koji sadrži osobito podatke o natjecateljima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i </w:t>
      </w:r>
    </w:p>
    <w:p w14:paraId="681B921C" w14:textId="77777777" w:rsidR="00B8381C" w:rsidRPr="000134D6" w:rsidRDefault="00B8381C" w:rsidP="00013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 xml:space="preserve">ponuđenim iznosima mjesečne zakupnine.  </w:t>
      </w:r>
    </w:p>
    <w:p w14:paraId="04C12380" w14:textId="77777777" w:rsidR="00B8381C" w:rsidRPr="002F5637" w:rsidRDefault="00B8381C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Zapisnik potpisuju prisutni članovi Povjerenstva koje provodi javni natječaj i natjecatelji</w:t>
      </w:r>
      <w:r w:rsidR="008F1F7D" w:rsidRPr="002F5637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07BAB7D" w14:textId="77777777" w:rsidR="008F590E" w:rsidRPr="002F5637" w:rsidRDefault="008F590E" w:rsidP="00DB2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</w:p>
    <w:p w14:paraId="236E808D" w14:textId="77777777" w:rsidR="008F590E" w:rsidRPr="000134D6" w:rsidRDefault="00B8381C" w:rsidP="00B838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Č</w:t>
      </w:r>
      <w:r w:rsidR="008F590E" w:rsidRPr="000134D6">
        <w:rPr>
          <w:rFonts w:ascii="Times New Roman" w:eastAsia="Times New Roman" w:hAnsi="Times New Roman" w:cs="Times New Roman"/>
          <w:color w:val="000000"/>
          <w:lang w:eastAsia="hr-HR"/>
        </w:rPr>
        <w:t>lanak 1</w:t>
      </w: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8F590E" w:rsidRPr="000134D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1466628" w14:textId="77777777" w:rsidR="000134D6" w:rsidRDefault="008F590E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Javni natječaj je uspio ako </w:t>
      </w:r>
      <w:r w:rsidR="00890948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je u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natječaju sudjel</w:t>
      </w:r>
      <w:r w:rsidR="00890948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vao jedan natjecatelj </w:t>
      </w:r>
      <w:r w:rsidR="008B2BB8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koji ispunjava uvjete natječaja </w:t>
      </w:r>
    </w:p>
    <w:p w14:paraId="64C9F611" w14:textId="77777777" w:rsidR="008F590E" w:rsidRPr="000134D6" w:rsidRDefault="00890948" w:rsidP="00013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 xml:space="preserve">pod uvjetom da je </w:t>
      </w:r>
      <w:r w:rsidR="008F590E" w:rsidRPr="000134D6">
        <w:rPr>
          <w:rFonts w:ascii="Times New Roman" w:eastAsia="Times New Roman" w:hAnsi="Times New Roman" w:cs="Times New Roman"/>
          <w:color w:val="000000"/>
          <w:lang w:eastAsia="hr-HR"/>
        </w:rPr>
        <w:t xml:space="preserve">ponuđena mjesečna zakupnina veća od </w:t>
      </w: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početne zakupnine određene u javnom natječaju</w:t>
      </w:r>
      <w:r w:rsidR="008F590E" w:rsidRPr="000134D6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2F1D121" w14:textId="77777777" w:rsidR="008F590E" w:rsidRPr="002F5637" w:rsidRDefault="00B53252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Ako javni natječaj nije uspio, natječaj će se ponoviti s naznakom da je to 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>ponovljeni natječaj.</w:t>
      </w:r>
    </w:p>
    <w:p w14:paraId="01F0A87F" w14:textId="77777777" w:rsidR="00E312C8" w:rsidRPr="00F576B2" w:rsidRDefault="008F590E" w:rsidP="00F57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087CCAE2" w14:textId="77777777" w:rsidR="008F590E" w:rsidRPr="00F576B2" w:rsidRDefault="008F590E" w:rsidP="00B5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F576B2">
        <w:rPr>
          <w:rFonts w:ascii="Times New Roman" w:eastAsia="Times New Roman" w:hAnsi="Times New Roman" w:cs="Times New Roman"/>
          <w:color w:val="000000"/>
          <w:lang w:eastAsia="hr-HR"/>
        </w:rPr>
        <w:t>Članak 1</w:t>
      </w:r>
      <w:r w:rsidR="00B53252" w:rsidRPr="00F576B2">
        <w:rPr>
          <w:rFonts w:ascii="Times New Roman" w:eastAsia="Times New Roman" w:hAnsi="Times New Roman" w:cs="Times New Roman"/>
          <w:color w:val="000000"/>
          <w:lang w:eastAsia="hr-HR"/>
        </w:rPr>
        <w:t>3</w:t>
      </w:r>
      <w:r w:rsidRPr="00F576B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680032A" w14:textId="77777777" w:rsidR="000134D6" w:rsidRDefault="008F590E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Najpovoljnija ponuda je ona ponuda koja uz ispunjenje uvjeta natječaja sadrži i najviši ponuđeni </w:t>
      </w:r>
    </w:p>
    <w:p w14:paraId="68064287" w14:textId="77777777" w:rsidR="008F590E" w:rsidRPr="000134D6" w:rsidRDefault="008F590E" w:rsidP="00013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iznos mjesečne zakupnine.</w:t>
      </w:r>
    </w:p>
    <w:p w14:paraId="5333359E" w14:textId="77777777" w:rsidR="000134D6" w:rsidRDefault="008D2DAC" w:rsidP="000134D6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Ako dva ili više natjecatelja ponude za isti poslovni prostor isti iznos mjesečne zakupnine, a </w:t>
      </w:r>
    </w:p>
    <w:p w14:paraId="6E9CE2E9" w14:textId="77777777" w:rsidR="008F590E" w:rsidRPr="000134D6" w:rsidRDefault="008D2DAC" w:rsidP="000134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134D6">
        <w:rPr>
          <w:rFonts w:ascii="Times New Roman" w:eastAsia="Times New Roman" w:hAnsi="Times New Roman" w:cs="Times New Roman"/>
          <w:color w:val="000000"/>
          <w:lang w:eastAsia="hr-HR"/>
        </w:rPr>
        <w:t>ispunjavaju uvjete javnog natječaja, Povjerenstvo će pozvati te natjecatelje da u roku od 24 sata pisanim putem u zatvorenoj omotnici ponude novi iznos mjesečne zakupnine, koje ponude će Povjerenstvo otvoriti u nazočnosti natjecatelja i utvrditi povoljniju ponudu</w:t>
      </w:r>
    </w:p>
    <w:p w14:paraId="13B9EFCC" w14:textId="77777777" w:rsidR="008F590E" w:rsidRPr="002F5637" w:rsidRDefault="008F590E" w:rsidP="008F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5F310EFE" w14:textId="77777777" w:rsidR="008F590E" w:rsidRPr="00F576B2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F576B2">
        <w:rPr>
          <w:rFonts w:ascii="Times New Roman" w:eastAsia="Times New Roman" w:hAnsi="Times New Roman" w:cs="Times New Roman"/>
          <w:color w:val="000000"/>
          <w:lang w:eastAsia="hr-HR"/>
        </w:rPr>
        <w:t>Članak 1</w:t>
      </w:r>
      <w:r w:rsidR="008D2DAC" w:rsidRPr="00F576B2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Pr="00F576B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81914B7" w14:textId="77777777" w:rsidR="00F576B2" w:rsidRPr="00F576B2" w:rsidRDefault="00F576B2" w:rsidP="00F576B2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Općinski načelnik na prijedlog Povjerenstva donosi Odluku 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 izboru najpovoljnije </w:t>
      </w:r>
      <w:r w:rsidR="00021B87" w:rsidRPr="002F5637">
        <w:rPr>
          <w:rFonts w:ascii="Times New Roman" w:eastAsia="Times New Roman" w:hAnsi="Times New Roman" w:cs="Times New Roman"/>
          <w:color w:val="000000"/>
          <w:lang w:eastAsia="hr-HR"/>
        </w:rPr>
        <w:t>ponude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koja se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753CA6A4" w14:textId="77777777" w:rsidR="00B53252" w:rsidRPr="00F576B2" w:rsidRDefault="00B53252" w:rsidP="00F57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576B2">
        <w:rPr>
          <w:rFonts w:ascii="Times New Roman" w:eastAsia="Times New Roman" w:hAnsi="Times New Roman" w:cs="Times New Roman"/>
          <w:color w:val="000000"/>
          <w:lang w:eastAsia="hr-HR"/>
        </w:rPr>
        <w:t>dostavlja svim sudionicima natječaja.</w:t>
      </w:r>
    </w:p>
    <w:p w14:paraId="32D1CCA7" w14:textId="77777777" w:rsidR="006B6D85" w:rsidRDefault="00F576B2" w:rsidP="006B6D85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Rok za podnošenje prigovora o odluci je 8</w:t>
      </w:r>
      <w:r w:rsidR="006B6D85" w:rsidRPr="006B6D8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6B6D85" w:rsidRPr="002F5637">
        <w:rPr>
          <w:rFonts w:ascii="Times New Roman" w:eastAsia="Times New Roman" w:hAnsi="Times New Roman" w:cs="Times New Roman"/>
          <w:color w:val="000000"/>
          <w:lang w:eastAsia="hr-HR"/>
        </w:rPr>
        <w:t>dana od dana dostave</w:t>
      </w:r>
      <w:r w:rsidR="006B6D85">
        <w:rPr>
          <w:rFonts w:ascii="Times New Roman" w:eastAsia="Times New Roman" w:hAnsi="Times New Roman" w:cs="Times New Roman"/>
          <w:color w:val="000000"/>
          <w:lang w:eastAsia="hr-HR"/>
        </w:rPr>
        <w:t xml:space="preserve"> Odluke, a o istom odlučuje </w:t>
      </w:r>
    </w:p>
    <w:p w14:paraId="35A4EBE0" w14:textId="77777777" w:rsidR="006B6D85" w:rsidRPr="006B6D85" w:rsidRDefault="006B6D85" w:rsidP="006B6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B6D85">
        <w:rPr>
          <w:rFonts w:ascii="Times New Roman" w:eastAsia="Times New Roman" w:hAnsi="Times New Roman" w:cs="Times New Roman"/>
          <w:color w:val="000000"/>
          <w:lang w:eastAsia="hr-HR"/>
        </w:rPr>
        <w:t>načelnik.</w:t>
      </w:r>
    </w:p>
    <w:p w14:paraId="12F9B59D" w14:textId="77777777" w:rsidR="006B6D85" w:rsidRDefault="00B53252" w:rsidP="006B6D8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B6D85">
        <w:rPr>
          <w:rFonts w:ascii="Times New Roman" w:eastAsia="Times New Roman" w:hAnsi="Times New Roman" w:cs="Times New Roman"/>
          <w:lang w:eastAsia="hr-HR"/>
        </w:rPr>
        <w:t xml:space="preserve">U povodu preispitivanja odluke općinski načelnik može odluku izmijeniti, potvrditi ili izjavljeni </w:t>
      </w:r>
    </w:p>
    <w:p w14:paraId="10B8F538" w14:textId="77777777" w:rsidR="00B53252" w:rsidRPr="006B6D85" w:rsidRDefault="00B53252" w:rsidP="006B6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B6D85">
        <w:rPr>
          <w:rFonts w:ascii="Times New Roman" w:eastAsia="Times New Roman" w:hAnsi="Times New Roman" w:cs="Times New Roman"/>
          <w:lang w:eastAsia="hr-HR"/>
        </w:rPr>
        <w:t>prigovor odbiti kao neosnovan.</w:t>
      </w:r>
    </w:p>
    <w:p w14:paraId="22A42D21" w14:textId="77777777" w:rsidR="00B53252" w:rsidRPr="002F5637" w:rsidRDefault="00B53252" w:rsidP="00CB610E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luka o prigovoru je konačna.</w:t>
      </w:r>
    </w:p>
    <w:p w14:paraId="0F63FEEB" w14:textId="77777777" w:rsidR="003151C9" w:rsidRPr="002F5637" w:rsidRDefault="002B13D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2</w:t>
      </w:r>
      <w:r w:rsidR="003151C9" w:rsidRPr="002F5637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. </w:t>
      </w:r>
      <w:r w:rsidR="003453EE" w:rsidRPr="002F5637">
        <w:rPr>
          <w:rFonts w:ascii="Times New Roman" w:eastAsia="Times New Roman" w:hAnsi="Times New Roman" w:cs="Times New Roman"/>
          <w:b/>
          <w:color w:val="000000"/>
          <w:lang w:eastAsia="hr-HR"/>
        </w:rPr>
        <w:t>Z</w:t>
      </w:r>
      <w:r w:rsidR="003151C9" w:rsidRPr="002F5637">
        <w:rPr>
          <w:rFonts w:ascii="Times New Roman" w:eastAsia="Times New Roman" w:hAnsi="Times New Roman" w:cs="Times New Roman"/>
          <w:b/>
          <w:color w:val="000000"/>
          <w:lang w:eastAsia="hr-HR"/>
        </w:rPr>
        <w:t>akupnin</w:t>
      </w:r>
      <w:r w:rsidR="003453EE" w:rsidRPr="002F5637">
        <w:rPr>
          <w:rFonts w:ascii="Times New Roman" w:eastAsia="Times New Roman" w:hAnsi="Times New Roman" w:cs="Times New Roman"/>
          <w:b/>
          <w:color w:val="000000"/>
          <w:lang w:eastAsia="hr-HR"/>
        </w:rPr>
        <w:t>a</w:t>
      </w:r>
    </w:p>
    <w:p w14:paraId="0A372C21" w14:textId="77777777" w:rsidR="0022312F" w:rsidRPr="006B6D85" w:rsidRDefault="0022312F" w:rsidP="00B532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6B6D85">
        <w:rPr>
          <w:rFonts w:ascii="Times New Roman" w:eastAsia="Times New Roman" w:hAnsi="Times New Roman" w:cs="Times New Roman"/>
          <w:bCs/>
          <w:color w:val="000000"/>
          <w:lang w:eastAsia="hr-HR"/>
        </w:rPr>
        <w:t>Članak</w:t>
      </w:r>
      <w:r w:rsidR="008D2DAC" w:rsidRPr="006B6D85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15.</w:t>
      </w:r>
    </w:p>
    <w:p w14:paraId="01A4AEA8" w14:textId="77777777" w:rsidR="006B6D85" w:rsidRDefault="003151C9" w:rsidP="006B6D85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četni iznos zakupnine određuje se</w:t>
      </w:r>
      <w:r w:rsidR="006B6D85">
        <w:rPr>
          <w:rFonts w:ascii="Times New Roman" w:eastAsia="Times New Roman" w:hAnsi="Times New Roman" w:cs="Times New Roman"/>
          <w:color w:val="000000"/>
          <w:lang w:eastAsia="hr-HR"/>
        </w:rPr>
        <w:t xml:space="preserve"> za:</w:t>
      </w:r>
    </w:p>
    <w:p w14:paraId="25CD0D25" w14:textId="77777777" w:rsidR="006B6D85" w:rsidRDefault="00786DEC" w:rsidP="006B6D85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</w:t>
      </w:r>
      <w:r w:rsidR="006B6D85">
        <w:rPr>
          <w:rFonts w:ascii="Times New Roman" w:eastAsia="Times New Roman" w:hAnsi="Times New Roman" w:cs="Times New Roman"/>
          <w:color w:val="000000"/>
          <w:lang w:eastAsia="hr-HR"/>
        </w:rPr>
        <w:t xml:space="preserve">gostiteljsku djelatnost-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20</w:t>
      </w:r>
      <w:r w:rsidR="006B6D85">
        <w:rPr>
          <w:rFonts w:ascii="Times New Roman" w:eastAsia="Times New Roman" w:hAnsi="Times New Roman" w:cs="Times New Roman"/>
          <w:color w:val="000000"/>
          <w:lang w:eastAsia="hr-HR"/>
        </w:rPr>
        <w:t xml:space="preserve"> kn/m2</w:t>
      </w:r>
    </w:p>
    <w:p w14:paraId="467DFB11" w14:textId="77777777" w:rsidR="00786DEC" w:rsidRDefault="00786DEC" w:rsidP="006B6D85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služno/zanatske djelatnosti- 17 kn/m2</w:t>
      </w:r>
    </w:p>
    <w:p w14:paraId="6A158A1C" w14:textId="77777777" w:rsidR="00786DEC" w:rsidRPr="00786DEC" w:rsidRDefault="00786DEC" w:rsidP="00786DEC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trgovačku djelatnost- 15 kn/m2</w:t>
      </w:r>
    </w:p>
    <w:p w14:paraId="57604EE7" w14:textId="77777777" w:rsidR="00786DEC" w:rsidRDefault="00786DEC" w:rsidP="006B6D85">
      <w:pPr>
        <w:pStyle w:val="Odlomakpopis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proizvodne i prerađivačke djelatnosti- 10 kn/m2</w:t>
      </w:r>
    </w:p>
    <w:p w14:paraId="24BFE1FD" w14:textId="77777777" w:rsidR="00786DEC" w:rsidRDefault="00786DEC" w:rsidP="00786DEC">
      <w:pPr>
        <w:pStyle w:val="Odlomakpopisa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04D7A3A" w14:textId="77777777" w:rsidR="00786DEC" w:rsidRPr="00717577" w:rsidRDefault="00FC473E" w:rsidP="00786DEC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17577">
        <w:rPr>
          <w:rFonts w:ascii="Times New Roman" w:eastAsia="Times New Roman" w:hAnsi="Times New Roman" w:cs="Times New Roman"/>
          <w:color w:val="000000"/>
          <w:lang w:eastAsia="hr-HR"/>
        </w:rPr>
        <w:t>Iznimno, početni iznos zakupnine za poslovni prostor namijenjen obavljanju djelatnost</w:t>
      </w:r>
      <w:r w:rsidR="00F92C60" w:rsidRPr="00717577">
        <w:rPr>
          <w:rFonts w:ascii="Times New Roman" w:eastAsia="Times New Roman" w:hAnsi="Times New Roman" w:cs="Times New Roman"/>
          <w:color w:val="000000"/>
          <w:lang w:eastAsia="hr-HR"/>
        </w:rPr>
        <w:t>i</w:t>
      </w:r>
      <w:r w:rsidRPr="00717577">
        <w:rPr>
          <w:rFonts w:ascii="Times New Roman" w:eastAsia="Times New Roman" w:hAnsi="Times New Roman" w:cs="Times New Roman"/>
          <w:color w:val="000000"/>
          <w:lang w:eastAsia="hr-HR"/>
        </w:rPr>
        <w:t xml:space="preserve"> poštansk</w:t>
      </w:r>
      <w:r w:rsidR="00F92C60" w:rsidRPr="00717577">
        <w:rPr>
          <w:rFonts w:ascii="Times New Roman" w:eastAsia="Times New Roman" w:hAnsi="Times New Roman" w:cs="Times New Roman"/>
          <w:color w:val="000000"/>
          <w:lang w:eastAsia="hr-HR"/>
        </w:rPr>
        <w:t>ih</w:t>
      </w:r>
      <w:r w:rsidRPr="0071757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75702AC" w14:textId="77777777" w:rsidR="00C94314" w:rsidRPr="00786DEC" w:rsidRDefault="00FC473E" w:rsidP="00786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717577">
        <w:rPr>
          <w:rFonts w:ascii="Times New Roman" w:eastAsia="Times New Roman" w:hAnsi="Times New Roman" w:cs="Times New Roman"/>
          <w:color w:val="000000"/>
          <w:lang w:eastAsia="hr-HR"/>
        </w:rPr>
        <w:t>uslug</w:t>
      </w:r>
      <w:r w:rsidR="00F92C60" w:rsidRPr="00717577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717577">
        <w:rPr>
          <w:rFonts w:ascii="Times New Roman" w:eastAsia="Times New Roman" w:hAnsi="Times New Roman" w:cs="Times New Roman"/>
          <w:color w:val="000000"/>
          <w:lang w:eastAsia="hr-HR"/>
        </w:rPr>
        <w:t xml:space="preserve"> određuje se u iznosu od 1,00 po  metru </w:t>
      </w:r>
      <w:r w:rsidR="00F92C60" w:rsidRPr="00717577">
        <w:rPr>
          <w:rFonts w:ascii="Times New Roman" w:eastAsia="Times New Roman" w:hAnsi="Times New Roman" w:cs="Times New Roman"/>
          <w:color w:val="000000"/>
          <w:lang w:eastAsia="hr-HR"/>
        </w:rPr>
        <w:t xml:space="preserve">kvadratnom </w:t>
      </w:r>
      <w:r w:rsidRPr="00717577">
        <w:rPr>
          <w:rFonts w:ascii="Times New Roman" w:eastAsia="Times New Roman" w:hAnsi="Times New Roman" w:cs="Times New Roman"/>
          <w:color w:val="000000"/>
          <w:lang w:eastAsia="hr-HR"/>
        </w:rPr>
        <w:t>korisne površine poslovnog prostora</w:t>
      </w:r>
      <w:r w:rsidR="00F92C60" w:rsidRPr="00717577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00E6737" w14:textId="77777777" w:rsidR="003144F0" w:rsidRPr="002F5637" w:rsidRDefault="003144F0" w:rsidP="00223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39A5D95" w14:textId="77777777" w:rsidR="003144F0" w:rsidRPr="00786DEC" w:rsidRDefault="003144F0" w:rsidP="00463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786DEC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Članak </w:t>
      </w:r>
      <w:r w:rsidR="004637E7" w:rsidRPr="00786DEC">
        <w:rPr>
          <w:rFonts w:ascii="Times New Roman" w:eastAsia="Times New Roman" w:hAnsi="Times New Roman" w:cs="Times New Roman"/>
          <w:bCs/>
          <w:color w:val="000000"/>
          <w:lang w:eastAsia="hr-HR"/>
        </w:rPr>
        <w:t>1</w:t>
      </w:r>
      <w:r w:rsidR="002B13DE">
        <w:rPr>
          <w:rFonts w:ascii="Times New Roman" w:eastAsia="Times New Roman" w:hAnsi="Times New Roman" w:cs="Times New Roman"/>
          <w:bCs/>
          <w:color w:val="000000"/>
          <w:lang w:eastAsia="hr-HR"/>
        </w:rPr>
        <w:t>6</w:t>
      </w:r>
      <w:r w:rsidR="004637E7" w:rsidRPr="00786DEC">
        <w:rPr>
          <w:rFonts w:ascii="Times New Roman" w:eastAsia="Times New Roman" w:hAnsi="Times New Roman" w:cs="Times New Roman"/>
          <w:bCs/>
          <w:color w:val="000000"/>
          <w:lang w:eastAsia="hr-HR"/>
        </w:rPr>
        <w:t>.</w:t>
      </w:r>
    </w:p>
    <w:p w14:paraId="2404E43D" w14:textId="77777777" w:rsidR="00280226" w:rsidRPr="00CB610E" w:rsidRDefault="00280226" w:rsidP="0022312F">
      <w:pPr>
        <w:pStyle w:val="Odlomakpopisa"/>
        <w:numPr>
          <w:ilvl w:val="0"/>
          <w:numId w:val="1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četn</w:t>
      </w:r>
      <w:r w:rsidR="004637E7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i iznos zakupnine za poslovni prostor namijenjen za rad političkih stranaka i udruga građana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đuje se u iznosu od 1,00 kune po metru kvadratnom poslovnog prostora bez obzira na zonu u kojoj se poslovni prostor nalazi.</w:t>
      </w:r>
      <w:r w:rsidR="003151C9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6AB4BA18" w14:textId="77777777" w:rsidR="008F590E" w:rsidRPr="002F5637" w:rsidRDefault="002B13D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3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U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govor o zakupu</w:t>
      </w:r>
    </w:p>
    <w:p w14:paraId="325424EE" w14:textId="77777777" w:rsidR="008F590E" w:rsidRPr="002B13DE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D7468F" w:rsidRPr="002B13DE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="002B13DE" w:rsidRPr="002B13DE">
        <w:rPr>
          <w:rFonts w:ascii="Times New Roman" w:eastAsia="Times New Roman" w:hAnsi="Times New Roman" w:cs="Times New Roman"/>
          <w:color w:val="000000"/>
          <w:lang w:eastAsia="hr-HR"/>
        </w:rPr>
        <w:t>7</w:t>
      </w: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1197BC0" w14:textId="77777777" w:rsidR="002B13DE" w:rsidRDefault="008F590E" w:rsidP="002B13DE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Ugovor o zakupu sklapa </w:t>
      </w:r>
      <w:r w:rsidR="00D61F6E" w:rsidRPr="002F5637">
        <w:rPr>
          <w:rFonts w:ascii="Times New Roman" w:eastAsia="Times New Roman" w:hAnsi="Times New Roman" w:cs="Times New Roman"/>
          <w:color w:val="000000"/>
          <w:lang w:eastAsia="hr-HR"/>
        </w:rPr>
        <w:t>općinski načelnik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u roku od 15 dana od dana konačnosti </w:t>
      </w:r>
      <w:r w:rsidR="00D61F6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dluke 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 izboru </w:t>
      </w:r>
    </w:p>
    <w:p w14:paraId="29AD64EB" w14:textId="77777777" w:rsidR="008F590E" w:rsidRPr="002B13DE" w:rsidRDefault="008F590E" w:rsidP="002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najpovoljnije </w:t>
      </w:r>
      <w:r w:rsidR="00D05C44" w:rsidRPr="002B13DE">
        <w:rPr>
          <w:rFonts w:ascii="Times New Roman" w:eastAsia="Times New Roman" w:hAnsi="Times New Roman" w:cs="Times New Roman"/>
          <w:color w:val="000000"/>
          <w:lang w:eastAsia="hr-HR"/>
        </w:rPr>
        <w:t>ponude</w:t>
      </w: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B4703E">
        <w:rPr>
          <w:rFonts w:ascii="Times New Roman" w:eastAsia="Times New Roman" w:hAnsi="Times New Roman" w:cs="Times New Roman"/>
          <w:color w:val="000000"/>
          <w:lang w:eastAsia="hr-HR"/>
        </w:rPr>
        <w:t xml:space="preserve"> Potpisani ugovor podnosi se na ovjeravanje (</w:t>
      </w:r>
      <w:proofErr w:type="spellStart"/>
      <w:r w:rsidR="00B4703E">
        <w:rPr>
          <w:rFonts w:ascii="Times New Roman" w:eastAsia="Times New Roman" w:hAnsi="Times New Roman" w:cs="Times New Roman"/>
          <w:color w:val="000000"/>
          <w:lang w:eastAsia="hr-HR"/>
        </w:rPr>
        <w:t>solemnizaciju</w:t>
      </w:r>
      <w:proofErr w:type="spellEnd"/>
      <w:r w:rsidR="00B4703E">
        <w:rPr>
          <w:rFonts w:ascii="Times New Roman" w:eastAsia="Times New Roman" w:hAnsi="Times New Roman" w:cs="Times New Roman"/>
          <w:color w:val="000000"/>
          <w:lang w:eastAsia="hr-HR"/>
        </w:rPr>
        <w:t>) javnom bilježniku čiji trošak snosi zakupnik.</w:t>
      </w:r>
    </w:p>
    <w:p w14:paraId="7C0561FC" w14:textId="77777777" w:rsidR="002B13DE" w:rsidRDefault="008F590E" w:rsidP="002B13DE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Ako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>natjecatelj čija je ponuda odabrana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ne pristupi sklapanju ugovora o zakupu u roku iz stavka 1. </w:t>
      </w:r>
    </w:p>
    <w:p w14:paraId="758CFFD9" w14:textId="77777777" w:rsidR="008F590E" w:rsidRPr="002B13DE" w:rsidRDefault="008F590E" w:rsidP="002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ovog članka, Povjerenstvo predlaže </w:t>
      </w:r>
      <w:r w:rsidR="00D61F6E" w:rsidRPr="002B13DE">
        <w:rPr>
          <w:rFonts w:ascii="Times New Roman" w:eastAsia="Times New Roman" w:hAnsi="Times New Roman" w:cs="Times New Roman"/>
          <w:color w:val="000000"/>
          <w:lang w:eastAsia="hr-HR"/>
        </w:rPr>
        <w:t>općinskom načelniku</w:t>
      </w: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05C44"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odabir </w:t>
      </w: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sljedeće najpovoljnije </w:t>
      </w:r>
      <w:r w:rsidR="00D05C44" w:rsidRPr="002B13DE">
        <w:rPr>
          <w:rFonts w:ascii="Times New Roman" w:eastAsia="Times New Roman" w:hAnsi="Times New Roman" w:cs="Times New Roman"/>
          <w:color w:val="000000"/>
          <w:lang w:eastAsia="hr-HR"/>
        </w:rPr>
        <w:t>ponude</w:t>
      </w: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D40190D" w14:textId="77777777" w:rsidR="008F590E" w:rsidRPr="002F5637" w:rsidRDefault="008F590E" w:rsidP="008F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F0DCCE1" w14:textId="77777777" w:rsidR="008F590E" w:rsidRPr="002B13DE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D7468F" w:rsidRPr="002B13DE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="002B13DE" w:rsidRPr="002B13DE">
        <w:rPr>
          <w:rFonts w:ascii="Times New Roman" w:eastAsia="Times New Roman" w:hAnsi="Times New Roman" w:cs="Times New Roman"/>
          <w:color w:val="000000"/>
          <w:lang w:eastAsia="hr-HR"/>
        </w:rPr>
        <w:t>8</w:t>
      </w: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F79C6AE" w14:textId="77777777" w:rsidR="002B13DE" w:rsidRDefault="00D7468F" w:rsidP="002B13DE">
      <w:pPr>
        <w:pStyle w:val="Odlomakpopisa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Ugovor o zakupu poslovnoga prostora sklapa se u pisanom obliku i osim bitnih sastojaka </w:t>
      </w:r>
    </w:p>
    <w:p w14:paraId="6DC7CD1C" w14:textId="77777777" w:rsidR="00D7468F" w:rsidRPr="002B13DE" w:rsidRDefault="00D7468F" w:rsidP="002B1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2B13DE">
        <w:rPr>
          <w:rFonts w:ascii="Times New Roman" w:eastAsia="Times New Roman" w:hAnsi="Times New Roman" w:cs="Times New Roman"/>
          <w:color w:val="000000"/>
          <w:lang w:eastAsia="hr-HR"/>
        </w:rPr>
        <w:t>određenih zakonom, mora sadržavati sljedeće odredbe:</w:t>
      </w:r>
    </w:p>
    <w:p w14:paraId="2514AB73" w14:textId="77777777" w:rsidR="008F590E" w:rsidRPr="00043873" w:rsidRDefault="008F590E" w:rsidP="00043873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dbu o ovršnosti;</w:t>
      </w:r>
    </w:p>
    <w:p w14:paraId="2502336B" w14:textId="77777777" w:rsidR="008F590E" w:rsidRPr="002F5637" w:rsidRDefault="008F590E" w:rsidP="00BD13BF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-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dbu o prestanku ugovora, posebno o otkazu i otkaznim rokovima;</w:t>
      </w:r>
    </w:p>
    <w:p w14:paraId="607B6523" w14:textId="77777777" w:rsidR="008F590E" w:rsidRPr="002F5637" w:rsidRDefault="008F590E" w:rsidP="00BD13BF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dbu o tome da zakupnik ne može preuređivati poslovni prostor bez prethodne pisane suglasnosti zakupodavca;</w:t>
      </w:r>
    </w:p>
    <w:p w14:paraId="78E3E4AD" w14:textId="77777777" w:rsidR="008F590E" w:rsidRPr="002F5637" w:rsidRDefault="008F590E" w:rsidP="00BD13BF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dredbu kojom se zakupnik obvezuje poslovni prostor predati u posjed zakupodavcu slobodan od osoba i stvari istekom roka na koji je dan, odnosno istekom otkaznog roka ili raskida ugovora;</w:t>
      </w:r>
    </w:p>
    <w:p w14:paraId="59C8AF71" w14:textId="77777777" w:rsidR="008F590E" w:rsidRPr="00CB610E" w:rsidRDefault="008F590E" w:rsidP="00CB610E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-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neopozivu izjavu zakupnika kojom se odriče prava povrata uloženih sredstava u poslovni prostor, a koja mu je zakupodavac kompenzirao odobrivši oslobođenje zakupnine sukladno </w:t>
      </w:r>
      <w:r w:rsidRPr="002F563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članku </w:t>
      </w:r>
      <w:r w:rsidR="00367650" w:rsidRPr="002F5637">
        <w:rPr>
          <w:rFonts w:ascii="Times New Roman" w:eastAsia="Times New Roman" w:hAnsi="Times New Roman" w:cs="Times New Roman"/>
          <w:color w:val="000000" w:themeColor="text1"/>
          <w:lang w:eastAsia="hr-HR"/>
        </w:rPr>
        <w:t>23</w:t>
      </w:r>
      <w:r w:rsidRPr="002F563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tavku 3. ove </w:t>
      </w:r>
      <w:r w:rsidRPr="002F5637">
        <w:rPr>
          <w:rFonts w:ascii="Times New Roman" w:eastAsia="Times New Roman" w:hAnsi="Times New Roman" w:cs="Times New Roman"/>
          <w:lang w:eastAsia="hr-HR"/>
        </w:rPr>
        <w:t>odluke</w:t>
      </w:r>
      <w:r w:rsidR="00E3272D" w:rsidRPr="002F5637">
        <w:rPr>
          <w:rFonts w:ascii="Times New Roman" w:eastAsia="Times New Roman" w:hAnsi="Times New Roman" w:cs="Times New Roman"/>
          <w:lang w:eastAsia="hr-HR"/>
        </w:rPr>
        <w:t>.</w:t>
      </w:r>
    </w:p>
    <w:p w14:paraId="02FF5FCA" w14:textId="77777777" w:rsidR="008F590E" w:rsidRPr="002F5637" w:rsidRDefault="008F590E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728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  <w:r w:rsidR="00C72843" w:rsidRPr="00C7284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4</w:t>
      </w: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Podzakup</w:t>
      </w:r>
    </w:p>
    <w:p w14:paraId="1A0A84C7" w14:textId="77777777" w:rsidR="008F590E" w:rsidRPr="00043873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043873" w:rsidRPr="00043873">
        <w:rPr>
          <w:rFonts w:ascii="Times New Roman" w:eastAsia="Times New Roman" w:hAnsi="Times New Roman" w:cs="Times New Roman"/>
          <w:color w:val="000000"/>
          <w:lang w:eastAsia="hr-HR"/>
        </w:rPr>
        <w:t>19</w:t>
      </w: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0948935" w14:textId="77777777" w:rsidR="008F590E" w:rsidRPr="002F5637" w:rsidRDefault="00D7468F" w:rsidP="00043873">
      <w:pPr>
        <w:pStyle w:val="Odlomakpopisa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Poslovni prostor ne može se dati u podzakup.</w:t>
      </w:r>
    </w:p>
    <w:p w14:paraId="7D608899" w14:textId="77777777" w:rsidR="00D7468F" w:rsidRPr="002F5637" w:rsidRDefault="00D7468F" w:rsidP="00D7468F">
      <w:pPr>
        <w:pStyle w:val="Odlomakpopisa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B654752" w14:textId="77777777" w:rsidR="00E312C8" w:rsidRPr="002F5637" w:rsidRDefault="00C72843" w:rsidP="00E31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5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Stupanje u prava i obveze</w:t>
      </w:r>
    </w:p>
    <w:p w14:paraId="776E0ACC" w14:textId="77777777" w:rsidR="008F590E" w:rsidRPr="00043873" w:rsidRDefault="008F590E" w:rsidP="00E31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>Članak 2</w:t>
      </w:r>
      <w:r w:rsidR="00043873" w:rsidRPr="00043873">
        <w:rPr>
          <w:rFonts w:ascii="Times New Roman" w:eastAsia="Times New Roman" w:hAnsi="Times New Roman" w:cs="Times New Roman"/>
          <w:color w:val="000000"/>
          <w:lang w:eastAsia="hr-HR"/>
        </w:rPr>
        <w:t>0</w:t>
      </w: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3A1379C" w14:textId="77777777" w:rsidR="008F590E" w:rsidRPr="002F5637" w:rsidRDefault="00D7468F" w:rsidP="00043873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pćinski načelnik odobrava stupanje u prava i obveze dosadašnjeg zakupnika sljedećim osobama: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 </w:t>
      </w:r>
    </w:p>
    <w:p w14:paraId="6ADF2D1E" w14:textId="77777777" w:rsidR="008F590E" w:rsidRPr="002F5637" w:rsidRDefault="008F590E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1.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supružniku, djeci, usvojenicima ili unucima ako zakupnik umre ili ode u mirovinu, pod uvjetom da nastave obrt iste ugovorene djelatnosti;</w:t>
      </w:r>
    </w:p>
    <w:p w14:paraId="0ED2C2C0" w14:textId="77777777" w:rsidR="008F590E" w:rsidRPr="002F5637" w:rsidRDefault="008E36DF" w:rsidP="00BD13BF">
      <w:p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  <w:r w:rsidR="00D05C44" w:rsidRPr="002F5637">
        <w:rPr>
          <w:rFonts w:ascii="Times New Roman" w:eastAsia="Times New Roman" w:hAnsi="Times New Roman" w:cs="Times New Roman"/>
          <w:color w:val="000000"/>
          <w:lang w:eastAsia="hr-HR"/>
        </w:rPr>
        <w:tab/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>pravnom sljedniku dosadašnjeg zakupnika, pod uvjetom da nastavi</w:t>
      </w:r>
      <w:r w:rsidR="00C94314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obavljati ugovorenu djelatnost.</w:t>
      </w:r>
    </w:p>
    <w:p w14:paraId="4685F420" w14:textId="77777777" w:rsidR="008E36DF" w:rsidRPr="002F5637" w:rsidRDefault="008E36DF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14:paraId="1BF34831" w14:textId="77777777" w:rsidR="008F590E" w:rsidRPr="002F5637" w:rsidRDefault="00C72843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6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Prava i obveze ugovornih strana</w:t>
      </w:r>
    </w:p>
    <w:p w14:paraId="5F254E19" w14:textId="77777777" w:rsidR="008F590E" w:rsidRPr="002F5637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>Članak 2</w:t>
      </w:r>
      <w:r w:rsidR="00043873" w:rsidRPr="00043873">
        <w:rPr>
          <w:rFonts w:ascii="Times New Roman" w:eastAsia="Times New Roman" w:hAnsi="Times New Roman" w:cs="Times New Roman"/>
          <w:color w:val="000000"/>
          <w:lang w:eastAsia="hr-HR"/>
        </w:rPr>
        <w:t>1</w:t>
      </w:r>
      <w:r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</w:t>
      </w:r>
    </w:p>
    <w:p w14:paraId="35320E2B" w14:textId="77777777" w:rsidR="00043873" w:rsidRDefault="00D7468F" w:rsidP="00043873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pćina </w:t>
      </w:r>
      <w:proofErr w:type="spellStart"/>
      <w:r w:rsidR="00043873"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predaje zakupniku poslovni prostor u stanju utvrđenom ugovorom. 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Ako ugovorom </w:t>
      </w:r>
    </w:p>
    <w:p w14:paraId="5C564F7A" w14:textId="77777777" w:rsidR="00B4703E" w:rsidRPr="00043873" w:rsidRDefault="008F590E" w:rsidP="0004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 xml:space="preserve">nije utvrđeno </w:t>
      </w:r>
      <w:r w:rsidR="0020384B" w:rsidRPr="00043873">
        <w:rPr>
          <w:rFonts w:ascii="Times New Roman" w:eastAsia="Times New Roman" w:hAnsi="Times New Roman" w:cs="Times New Roman"/>
          <w:color w:val="000000"/>
          <w:lang w:eastAsia="hr-HR"/>
        </w:rPr>
        <w:t>stanje poslovnog prostora</w:t>
      </w: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 xml:space="preserve">, smatra se da je poslovni prostor predan u stanju prikladnom za obavljanje djelatnosti </w:t>
      </w:r>
      <w:r w:rsidR="00003C61">
        <w:rPr>
          <w:rFonts w:ascii="Times New Roman" w:eastAsia="Times New Roman" w:hAnsi="Times New Roman" w:cs="Times New Roman"/>
          <w:color w:val="000000"/>
          <w:lang w:eastAsia="hr-HR"/>
        </w:rPr>
        <w:t>iz ugovora</w:t>
      </w: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B4703E">
        <w:rPr>
          <w:rFonts w:ascii="Times New Roman" w:eastAsia="Times New Roman" w:hAnsi="Times New Roman" w:cs="Times New Roman"/>
          <w:color w:val="000000"/>
          <w:lang w:eastAsia="hr-HR"/>
        </w:rPr>
        <w:t xml:space="preserve"> Zakupnik može poslovne prostore koristiti samo za obavljanje ugovorene djelatnosti.</w:t>
      </w:r>
    </w:p>
    <w:p w14:paraId="7633DC93" w14:textId="77777777" w:rsidR="00003C61" w:rsidRDefault="00003C61" w:rsidP="00003C61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O preuzimanju poslovnog prostora sastavlja se zapisnik u koji ulaze </w:t>
      </w:r>
      <w:r w:rsidR="00D7468F" w:rsidRPr="00003C61">
        <w:rPr>
          <w:rFonts w:ascii="Times New Roman" w:eastAsia="Times New Roman" w:hAnsi="Times New Roman" w:cs="Times New Roman"/>
          <w:color w:val="000000"/>
          <w:lang w:eastAsia="hr-HR"/>
        </w:rPr>
        <w:t xml:space="preserve">podaci o stanju </w:t>
      </w:r>
      <w:r w:rsidR="00D7468F" w:rsidRPr="00043873">
        <w:rPr>
          <w:rFonts w:ascii="Times New Roman" w:eastAsia="Times New Roman" w:hAnsi="Times New Roman" w:cs="Times New Roman"/>
          <w:color w:val="000000"/>
          <w:lang w:eastAsia="hr-HR"/>
        </w:rPr>
        <w:t xml:space="preserve">poslovnoga </w:t>
      </w:r>
    </w:p>
    <w:p w14:paraId="3EA1EAC3" w14:textId="77777777" w:rsidR="00D7468F" w:rsidRPr="00003C61" w:rsidRDefault="00D7468F" w:rsidP="0000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prostora.</w:t>
      </w:r>
      <w:r w:rsidR="00003C61">
        <w:rPr>
          <w:rFonts w:ascii="Times New Roman" w:eastAsia="Times New Roman" w:hAnsi="Times New Roman" w:cs="Times New Roman"/>
          <w:color w:val="000000"/>
          <w:lang w:eastAsia="hr-HR"/>
        </w:rPr>
        <w:t xml:space="preserve"> Zapisnik potpisuju obje ugovorne strane.</w:t>
      </w:r>
    </w:p>
    <w:p w14:paraId="64B82250" w14:textId="77777777" w:rsidR="00043873" w:rsidRDefault="00D7468F" w:rsidP="00043873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Ako je zapisnikom o primopredaji utvrđeno da poslovni prostor ne ispunjava minimalne tehničke i </w:t>
      </w:r>
    </w:p>
    <w:p w14:paraId="07095159" w14:textId="77777777" w:rsidR="00D7468F" w:rsidRPr="00043873" w:rsidRDefault="00D7468F" w:rsidP="0004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43873">
        <w:rPr>
          <w:rFonts w:ascii="Times New Roman" w:hAnsi="Times New Roman" w:cs="Times New Roman"/>
        </w:rPr>
        <w:t xml:space="preserve">druge uvjete za obavljanje ugovorene djelatnosti, zakupnik može </w:t>
      </w:r>
      <w:r w:rsidRPr="00043873">
        <w:rPr>
          <w:rFonts w:ascii="Times New Roman" w:eastAsia="Times New Roman" w:hAnsi="Times New Roman" w:cs="Times New Roman"/>
          <w:color w:val="000000"/>
          <w:lang w:eastAsia="hr-HR"/>
        </w:rPr>
        <w:t>izvoditi radove uređenja, adaptacije i rekonstrukcije poslovnog prostora na temelju suglasnosti općinskog načelnika.</w:t>
      </w:r>
    </w:p>
    <w:p w14:paraId="0B828798" w14:textId="77777777" w:rsidR="003F771D" w:rsidRPr="002F5637" w:rsidRDefault="003F771D" w:rsidP="00043873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hAnsi="Times New Roman" w:cs="Times New Roman"/>
        </w:rPr>
        <w:t xml:space="preserve">Suglasnost se može dati za sljedeće radove: </w:t>
      </w:r>
    </w:p>
    <w:p w14:paraId="299897E7" w14:textId="77777777" w:rsidR="003F771D" w:rsidRPr="002F5637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1. vodoinstalaterske radove, </w:t>
      </w:r>
    </w:p>
    <w:p w14:paraId="5E084FE9" w14:textId="77777777" w:rsidR="003F771D" w:rsidRPr="002F5637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2. elektroinstalaterske radove,  </w:t>
      </w:r>
    </w:p>
    <w:p w14:paraId="7FEE730F" w14:textId="77777777" w:rsidR="003F771D" w:rsidRPr="002F5637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3. zidarske radove, </w:t>
      </w:r>
    </w:p>
    <w:p w14:paraId="79C10959" w14:textId="77777777" w:rsidR="003F771D" w:rsidRPr="002F5637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4. izgradnju sanitarnog čvora, </w:t>
      </w:r>
    </w:p>
    <w:p w14:paraId="7D9081C1" w14:textId="77777777" w:rsidR="003F771D" w:rsidRPr="002F5637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5. stolarske i bravarske radove, </w:t>
      </w:r>
    </w:p>
    <w:p w14:paraId="2BCED502" w14:textId="77777777" w:rsidR="003F771D" w:rsidRPr="002F5637" w:rsidRDefault="003F771D" w:rsidP="003F77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6. izvedbu telefonske instalacije, </w:t>
      </w:r>
    </w:p>
    <w:p w14:paraId="38CE6600" w14:textId="77777777" w:rsidR="006D10F7" w:rsidRDefault="003F771D" w:rsidP="00043873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>7. radove na fasadi</w:t>
      </w:r>
      <w:r w:rsidR="00003C61">
        <w:rPr>
          <w:rFonts w:ascii="Times New Roman" w:hAnsi="Times New Roman" w:cs="Times New Roman"/>
        </w:rPr>
        <w:t>.</w:t>
      </w:r>
      <w:r w:rsidRPr="002F5637">
        <w:rPr>
          <w:rFonts w:ascii="Times New Roman" w:hAnsi="Times New Roman" w:cs="Times New Roman"/>
        </w:rPr>
        <w:t xml:space="preserve"> </w:t>
      </w:r>
    </w:p>
    <w:p w14:paraId="612BD149" w14:textId="77777777" w:rsidR="00473CE9" w:rsidRPr="00043873" w:rsidRDefault="00473CE9" w:rsidP="00367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043873">
        <w:rPr>
          <w:rFonts w:ascii="Times New Roman" w:eastAsia="Times New Roman" w:hAnsi="Times New Roman" w:cs="Times New Roman"/>
          <w:bCs/>
          <w:color w:val="000000"/>
          <w:lang w:eastAsia="hr-HR"/>
        </w:rPr>
        <w:t>Članak</w:t>
      </w:r>
      <w:r w:rsidR="007558C0" w:rsidRPr="00043873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2</w:t>
      </w:r>
      <w:r w:rsidR="00043873" w:rsidRPr="00043873">
        <w:rPr>
          <w:rFonts w:ascii="Times New Roman" w:eastAsia="Times New Roman" w:hAnsi="Times New Roman" w:cs="Times New Roman"/>
          <w:bCs/>
          <w:color w:val="000000"/>
          <w:lang w:eastAsia="hr-HR"/>
        </w:rPr>
        <w:t>2</w:t>
      </w:r>
      <w:r w:rsidR="007558C0" w:rsidRPr="00043873">
        <w:rPr>
          <w:rFonts w:ascii="Times New Roman" w:eastAsia="Times New Roman" w:hAnsi="Times New Roman" w:cs="Times New Roman"/>
          <w:bCs/>
          <w:color w:val="000000"/>
          <w:lang w:eastAsia="hr-HR"/>
        </w:rPr>
        <w:t>.</w:t>
      </w:r>
    </w:p>
    <w:p w14:paraId="6908BBB4" w14:textId="77777777" w:rsidR="00043873" w:rsidRDefault="007558C0" w:rsidP="00043873">
      <w:pPr>
        <w:pStyle w:val="Odlomakpopisa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Suglasnost za izvođenje radova </w:t>
      </w:r>
      <w:r w:rsidR="00367650" w:rsidRPr="002F5637">
        <w:rPr>
          <w:rFonts w:ascii="Times New Roman" w:hAnsi="Times New Roman" w:cs="Times New Roman"/>
        </w:rPr>
        <w:t>iz članka 2</w:t>
      </w:r>
      <w:r w:rsidR="00043873">
        <w:rPr>
          <w:rFonts w:ascii="Times New Roman" w:hAnsi="Times New Roman" w:cs="Times New Roman"/>
        </w:rPr>
        <w:t>1</w:t>
      </w:r>
      <w:r w:rsidR="00367650" w:rsidRPr="002F5637">
        <w:rPr>
          <w:rFonts w:ascii="Times New Roman" w:hAnsi="Times New Roman" w:cs="Times New Roman"/>
        </w:rPr>
        <w:t xml:space="preserve">. stavka 3. </w:t>
      </w:r>
      <w:r w:rsidRPr="002F5637">
        <w:rPr>
          <w:rFonts w:ascii="Times New Roman" w:hAnsi="Times New Roman" w:cs="Times New Roman"/>
        </w:rPr>
        <w:t xml:space="preserve">općinski načelnik daje na temelju pisanog </w:t>
      </w:r>
    </w:p>
    <w:p w14:paraId="0F15CE99" w14:textId="77777777" w:rsidR="007558C0" w:rsidRPr="00043873" w:rsidRDefault="007558C0" w:rsidP="000438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873">
        <w:rPr>
          <w:rFonts w:ascii="Times New Roman" w:hAnsi="Times New Roman" w:cs="Times New Roman"/>
        </w:rPr>
        <w:t>zahtjeva zakupnika.</w:t>
      </w:r>
    </w:p>
    <w:p w14:paraId="52A36DC4" w14:textId="77777777" w:rsidR="00043873" w:rsidRDefault="007558C0" w:rsidP="00043873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Pisani zahtjev zakupnika mora sadržavati opis radova koje zakupnik namjerava izvesti i ponudu </w:t>
      </w:r>
    </w:p>
    <w:p w14:paraId="62B6DC28" w14:textId="77777777" w:rsidR="007558C0" w:rsidRPr="00043873" w:rsidRDefault="007558C0" w:rsidP="00043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43873">
        <w:rPr>
          <w:rFonts w:ascii="Times New Roman" w:hAnsi="Times New Roman" w:cs="Times New Roman"/>
        </w:rPr>
        <w:t>odnosno troškovnik  izvođača radova.</w:t>
      </w:r>
    </w:p>
    <w:p w14:paraId="1C28D036" w14:textId="77777777" w:rsidR="00367650" w:rsidRPr="002F5637" w:rsidRDefault="00367650" w:rsidP="00043873">
      <w:pPr>
        <w:pStyle w:val="Odlomakpopisa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 xml:space="preserve">Suglasnost  iz stavka </w:t>
      </w:r>
      <w:r w:rsidR="00B71767" w:rsidRPr="002F5637">
        <w:rPr>
          <w:rFonts w:ascii="Times New Roman" w:hAnsi="Times New Roman" w:cs="Times New Roman"/>
        </w:rPr>
        <w:t xml:space="preserve">1. </w:t>
      </w:r>
      <w:r w:rsidRPr="002F5637">
        <w:rPr>
          <w:rFonts w:ascii="Times New Roman" w:hAnsi="Times New Roman" w:cs="Times New Roman"/>
        </w:rPr>
        <w:t>ovog članka sadrži:</w:t>
      </w:r>
    </w:p>
    <w:p w14:paraId="64C86DC0" w14:textId="77777777" w:rsidR="007558C0" w:rsidRPr="002F5637" w:rsidRDefault="007558C0" w:rsidP="0070079A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>rok za izvođenje radova, koji ne može biti duži od 60 dana</w:t>
      </w:r>
      <w:r w:rsidR="00367650" w:rsidRPr="002F5637">
        <w:rPr>
          <w:rFonts w:ascii="Times New Roman" w:hAnsi="Times New Roman" w:cs="Times New Roman"/>
        </w:rPr>
        <w:t>;</w:t>
      </w:r>
    </w:p>
    <w:p w14:paraId="7827392F" w14:textId="77777777" w:rsidR="007558C0" w:rsidRPr="002F5637" w:rsidRDefault="007558C0" w:rsidP="0070079A">
      <w:pPr>
        <w:pStyle w:val="Odlomakpopisa"/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>odredbu da zakupnik radi izvođenja radova nije dužan plaćati ugovorenu zakupninu za predmetni prostor za period koji ne može biti duži od 60 dana</w:t>
      </w:r>
      <w:r w:rsidR="00367650" w:rsidRPr="002F5637">
        <w:rPr>
          <w:rFonts w:ascii="Times New Roman" w:hAnsi="Times New Roman" w:cs="Times New Roman"/>
        </w:rPr>
        <w:t>;</w:t>
      </w:r>
    </w:p>
    <w:p w14:paraId="13C9C97F" w14:textId="77777777" w:rsidR="007558C0" w:rsidRPr="002F5637" w:rsidRDefault="007558C0" w:rsidP="0070079A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2F5637">
        <w:rPr>
          <w:rFonts w:ascii="Times New Roman" w:hAnsi="Times New Roman" w:cs="Times New Roman"/>
        </w:rPr>
        <w:t>odredbu da je zakupnik dužan financirati radove o svom trošku</w:t>
      </w:r>
      <w:r w:rsidR="00CD75DE">
        <w:rPr>
          <w:rFonts w:ascii="Times New Roman" w:hAnsi="Times New Roman" w:cs="Times New Roman"/>
        </w:rPr>
        <w:t xml:space="preserve"> ili</w:t>
      </w:r>
    </w:p>
    <w:p w14:paraId="3F43C5B5" w14:textId="77777777" w:rsidR="006267BF" w:rsidRPr="00C83DD0" w:rsidRDefault="007558C0" w:rsidP="006267BF">
      <w:pPr>
        <w:pStyle w:val="Odlomakpopisa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FF0000"/>
        </w:rPr>
      </w:pPr>
      <w:r w:rsidRPr="002F5637">
        <w:rPr>
          <w:rFonts w:ascii="Times New Roman" w:hAnsi="Times New Roman" w:cs="Times New Roman"/>
        </w:rPr>
        <w:t xml:space="preserve">odredbu </w:t>
      </w:r>
      <w:r w:rsidR="00BE3295" w:rsidRPr="002F5637">
        <w:rPr>
          <w:rFonts w:ascii="Times New Roman" w:hAnsi="Times New Roman" w:cs="Times New Roman"/>
          <w:color w:val="000000" w:themeColor="text1"/>
        </w:rPr>
        <w:t>o načinu priznavanja uloženih sredstava</w:t>
      </w:r>
      <w:r w:rsidR="006267BF" w:rsidRPr="002F5637">
        <w:rPr>
          <w:rFonts w:ascii="Times New Roman" w:hAnsi="Times New Roman" w:cs="Times New Roman"/>
          <w:color w:val="000000" w:themeColor="text1"/>
        </w:rPr>
        <w:t>.</w:t>
      </w:r>
    </w:p>
    <w:p w14:paraId="26048FEA" w14:textId="77777777" w:rsidR="00003C61" w:rsidRDefault="00003C61" w:rsidP="006267B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811D1B6" w14:textId="77777777" w:rsidR="00FB4076" w:rsidRDefault="00FB4076" w:rsidP="006267B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03C61">
        <w:rPr>
          <w:rFonts w:ascii="Times New Roman" w:hAnsi="Times New Roman" w:cs="Times New Roman"/>
          <w:bCs/>
        </w:rPr>
        <w:t>Članak 2</w:t>
      </w:r>
      <w:r w:rsidR="00003C61" w:rsidRPr="00003C61">
        <w:rPr>
          <w:rFonts w:ascii="Times New Roman" w:hAnsi="Times New Roman" w:cs="Times New Roman"/>
          <w:bCs/>
        </w:rPr>
        <w:t>3</w:t>
      </w:r>
      <w:r w:rsidRPr="00003C61">
        <w:rPr>
          <w:rFonts w:ascii="Times New Roman" w:hAnsi="Times New Roman" w:cs="Times New Roman"/>
          <w:bCs/>
        </w:rPr>
        <w:t>.</w:t>
      </w:r>
    </w:p>
    <w:p w14:paraId="7EA6F473" w14:textId="77777777" w:rsidR="009B2BEC" w:rsidRDefault="009B2BEC" w:rsidP="006468AD">
      <w:pPr>
        <w:tabs>
          <w:tab w:val="left" w:pos="1134"/>
        </w:tabs>
        <w:spacing w:after="0" w:line="240" w:lineRule="auto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glasnost za izvođenje radova s pravom naknade za uložena sredstva, može se dati zakupniku za </w:t>
      </w:r>
    </w:p>
    <w:p w14:paraId="65FCEEF7" w14:textId="77777777" w:rsidR="006468AD" w:rsidRDefault="009B2BEC" w:rsidP="009B2BE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lovni prostor za koji je u natječaju ta mogućnost predviđena.</w:t>
      </w:r>
    </w:p>
    <w:p w14:paraId="33685811" w14:textId="77777777" w:rsidR="00154ACB" w:rsidRDefault="009B2BEC" w:rsidP="009B2BEC">
      <w:pPr>
        <w:tabs>
          <w:tab w:val="left" w:pos="1134"/>
        </w:tabs>
        <w:spacing w:after="0" w:line="240" w:lineRule="auto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knada za utrošena sredstva</w:t>
      </w:r>
      <w:r w:rsidR="00154ACB">
        <w:rPr>
          <w:rFonts w:ascii="Times New Roman" w:hAnsi="Times New Roman" w:cs="Times New Roman"/>
          <w:bCs/>
        </w:rPr>
        <w:t xml:space="preserve"> odobrava se od strane Općine, ukoliko su u Proračunu za tekuću </w:t>
      </w:r>
    </w:p>
    <w:p w14:paraId="450751F4" w14:textId="77777777" w:rsidR="009B2BEC" w:rsidRDefault="00154ACB" w:rsidP="00154A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dinu ili drugim planom predviđena sredstva za tu namjenu.</w:t>
      </w:r>
    </w:p>
    <w:p w14:paraId="44DFC5F2" w14:textId="77777777" w:rsidR="00154ACB" w:rsidRDefault="00154ACB" w:rsidP="00154ACB">
      <w:pPr>
        <w:tabs>
          <w:tab w:val="left" w:pos="1134"/>
        </w:tabs>
        <w:spacing w:after="0" w:line="240" w:lineRule="auto"/>
        <w:ind w:left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 izvršenim radovima zakupnik će Općini podnijeti zahtjev za priznavanje i povrat uloženih </w:t>
      </w:r>
    </w:p>
    <w:p w14:paraId="57B9B99E" w14:textId="77777777" w:rsidR="00154ACB" w:rsidRPr="00003C61" w:rsidRDefault="00154ACB" w:rsidP="00154A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redstava s računima za izvršene radove. Odluku o priznavanju zahtjeva donosi načelnik.</w:t>
      </w:r>
    </w:p>
    <w:p w14:paraId="0B12C109" w14:textId="77777777" w:rsidR="00154ACB" w:rsidRDefault="00154ACB" w:rsidP="00003C61">
      <w:pPr>
        <w:pStyle w:val="Odlomakpopisa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984398E" w14:textId="77777777" w:rsidR="008F590E" w:rsidRPr="00003C61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03C61">
        <w:rPr>
          <w:rFonts w:ascii="Times New Roman" w:eastAsia="Times New Roman" w:hAnsi="Times New Roman" w:cs="Times New Roman"/>
          <w:lang w:eastAsia="hr-HR"/>
        </w:rPr>
        <w:t>Članak 2</w:t>
      </w:r>
      <w:r w:rsidR="00003C61">
        <w:rPr>
          <w:rFonts w:ascii="Times New Roman" w:eastAsia="Times New Roman" w:hAnsi="Times New Roman" w:cs="Times New Roman"/>
          <w:lang w:eastAsia="hr-HR"/>
        </w:rPr>
        <w:t>4</w:t>
      </w:r>
      <w:r w:rsidRPr="00003C61">
        <w:rPr>
          <w:rFonts w:ascii="Times New Roman" w:eastAsia="Times New Roman" w:hAnsi="Times New Roman" w:cs="Times New Roman"/>
          <w:lang w:eastAsia="hr-HR"/>
        </w:rPr>
        <w:t>.</w:t>
      </w:r>
    </w:p>
    <w:p w14:paraId="10A0DAC6" w14:textId="77777777" w:rsidR="00003C61" w:rsidRDefault="00ED4A78" w:rsidP="00003C61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Zakupnik ne smije raditi preinake poslovnoga prostora kojima se bitno mijenjaju konstrukcija, </w:t>
      </w:r>
    </w:p>
    <w:p w14:paraId="05F59DC6" w14:textId="77777777" w:rsidR="00ED4A78" w:rsidRPr="00003C61" w:rsidRDefault="00ED4A78" w:rsidP="0000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raspored, namjena ili vanjski izgled poslovnoga prostora bez suglasnosti općinskog načelnika.</w:t>
      </w:r>
    </w:p>
    <w:p w14:paraId="3AB25F1D" w14:textId="77777777" w:rsidR="0051784D" w:rsidRDefault="00BF7400" w:rsidP="0051784D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Zakupnik snosi tekuće troškove održavanja poslovnog prostora (čišćenje, sobo slikanje</w:t>
      </w:r>
      <w:r w:rsidR="0051784D">
        <w:rPr>
          <w:rFonts w:ascii="Times New Roman" w:eastAsia="Times New Roman" w:hAnsi="Times New Roman" w:cs="Times New Roman"/>
          <w:color w:val="000000"/>
          <w:lang w:eastAsia="hr-HR"/>
        </w:rPr>
        <w:t xml:space="preserve">, sitni </w:t>
      </w:r>
    </w:p>
    <w:p w14:paraId="67F7BF7D" w14:textId="77777777" w:rsidR="008F590E" w:rsidRPr="002F5637" w:rsidRDefault="0051784D" w:rsidP="00CB6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51784D">
        <w:rPr>
          <w:rFonts w:ascii="Times New Roman" w:eastAsia="Times New Roman" w:hAnsi="Times New Roman" w:cs="Times New Roman"/>
          <w:color w:val="000000"/>
          <w:lang w:eastAsia="hr-HR"/>
        </w:rPr>
        <w:t>popravci i sl.) te popravke</w:t>
      </w:r>
      <w:r w:rsidR="00ED4A78" w:rsidRPr="0051784D">
        <w:rPr>
          <w:rFonts w:ascii="Times New Roman" w:eastAsia="Times New Roman" w:hAnsi="Times New Roman" w:cs="Times New Roman"/>
          <w:color w:val="000000"/>
          <w:lang w:eastAsia="hr-HR"/>
        </w:rPr>
        <w:t xml:space="preserve"> oštećenja poslovnoga prostora koj</w:t>
      </w:r>
      <w:r w:rsidRPr="0051784D">
        <w:rPr>
          <w:rFonts w:ascii="Times New Roman" w:eastAsia="Times New Roman" w:hAnsi="Times New Roman" w:cs="Times New Roman"/>
          <w:color w:val="000000"/>
          <w:lang w:eastAsia="hr-HR"/>
        </w:rPr>
        <w:t>e</w:t>
      </w:r>
      <w:r w:rsidR="00ED4A78" w:rsidRPr="0051784D">
        <w:rPr>
          <w:rFonts w:ascii="Times New Roman" w:eastAsia="Times New Roman" w:hAnsi="Times New Roman" w:cs="Times New Roman"/>
          <w:color w:val="000000"/>
          <w:lang w:eastAsia="hr-HR"/>
        </w:rPr>
        <w:t xml:space="preserve"> je sam prouzročio ili su ih prouzročile osobe koje se koriste poslovnim prostorom zakupnika.</w:t>
      </w:r>
    </w:p>
    <w:p w14:paraId="267A0417" w14:textId="77777777" w:rsidR="008F590E" w:rsidRPr="002F5637" w:rsidRDefault="00C72843" w:rsidP="008F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7</w:t>
      </w:r>
      <w:r w:rsidR="008F590E" w:rsidRPr="002F5637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. Prestanak zakupa </w:t>
      </w:r>
    </w:p>
    <w:p w14:paraId="31FBAC7D" w14:textId="77777777" w:rsidR="008F590E" w:rsidRPr="00003C61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Članak 2</w:t>
      </w:r>
      <w:r w:rsidR="0051784D">
        <w:rPr>
          <w:rFonts w:ascii="Times New Roman" w:eastAsia="Times New Roman" w:hAnsi="Times New Roman" w:cs="Times New Roman"/>
          <w:color w:val="000000"/>
          <w:lang w:eastAsia="hr-HR"/>
        </w:rPr>
        <w:t>5</w:t>
      </w: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F1511DA" w14:textId="77777777" w:rsidR="00003C61" w:rsidRDefault="00ED4A78" w:rsidP="00003C61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Ugovor o zakupu poslovnoga prostora prestaje na način propisan Zakonom, ovom odlukom i </w:t>
      </w:r>
    </w:p>
    <w:p w14:paraId="065A94E4" w14:textId="77777777" w:rsidR="00ED4A78" w:rsidRPr="00003C61" w:rsidRDefault="00ED4A78" w:rsidP="0000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ugovorom o zakupu.</w:t>
      </w:r>
    </w:p>
    <w:p w14:paraId="5C0EA73F" w14:textId="77777777" w:rsidR="008F590E" w:rsidRPr="00003C61" w:rsidRDefault="008F590E" w:rsidP="008F5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Članak 2</w:t>
      </w:r>
      <w:r w:rsidR="00D8661D"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Pr="00003C61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9331379" w14:textId="77777777" w:rsidR="009F535E" w:rsidRDefault="00ED4A78" w:rsidP="009F535E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bCs/>
          <w:color w:val="000000"/>
          <w:lang w:eastAsia="hr-HR"/>
        </w:rPr>
        <w:t>N</w:t>
      </w:r>
      <w:r w:rsidR="008F590E"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akon prestanka zakupa zakupnik je dužan zakupodavcu predati poslovni prostor u stanju u kojem </w:t>
      </w:r>
    </w:p>
    <w:p w14:paraId="777EDEE6" w14:textId="77777777" w:rsidR="008F590E" w:rsidRPr="009F535E" w:rsidRDefault="008F590E" w:rsidP="009F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535E">
        <w:rPr>
          <w:rFonts w:ascii="Times New Roman" w:eastAsia="Times New Roman" w:hAnsi="Times New Roman" w:cs="Times New Roman"/>
          <w:color w:val="000000"/>
          <w:lang w:eastAsia="hr-HR"/>
        </w:rPr>
        <w:t xml:space="preserve">ga je primio, odnosno s promjenama do kojih je došlo redovnom upotrebom i preinakama koje je učinio uz </w:t>
      </w:r>
      <w:r w:rsidR="004F4D5D" w:rsidRPr="009F535E">
        <w:rPr>
          <w:rFonts w:ascii="Times New Roman" w:eastAsia="Times New Roman" w:hAnsi="Times New Roman" w:cs="Times New Roman"/>
          <w:color w:val="000000"/>
          <w:lang w:eastAsia="hr-HR"/>
        </w:rPr>
        <w:t>suglasnost</w:t>
      </w:r>
      <w:r w:rsidRPr="009F535E">
        <w:rPr>
          <w:rFonts w:ascii="Times New Roman" w:eastAsia="Times New Roman" w:hAnsi="Times New Roman" w:cs="Times New Roman"/>
          <w:color w:val="000000"/>
          <w:lang w:eastAsia="hr-HR"/>
        </w:rPr>
        <w:t xml:space="preserve"> zakupodavca.</w:t>
      </w:r>
    </w:p>
    <w:p w14:paraId="593A0481" w14:textId="77777777" w:rsidR="009F535E" w:rsidRDefault="008F590E" w:rsidP="009F535E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U slučaju iz stavka 1. ovoga članka zakupnik ima pravo odnijeti uređaje koje je ugradio u poslovni </w:t>
      </w:r>
    </w:p>
    <w:p w14:paraId="21CBB8E2" w14:textId="77777777" w:rsidR="004F4D5D" w:rsidRPr="0051784D" w:rsidRDefault="008F590E" w:rsidP="005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535E">
        <w:rPr>
          <w:rFonts w:ascii="Times New Roman" w:eastAsia="Times New Roman" w:hAnsi="Times New Roman" w:cs="Times New Roman"/>
          <w:color w:val="000000"/>
          <w:lang w:eastAsia="hr-HR"/>
        </w:rPr>
        <w:t>prostor ako se time ne oštećuje poslovni prostor i ako mu to ulaganje zakupodavac nije priznao smanjenjem visine zakupnine.</w:t>
      </w:r>
    </w:p>
    <w:p w14:paraId="1F807EC9" w14:textId="77777777" w:rsidR="008F590E" w:rsidRPr="00D8661D" w:rsidRDefault="008F590E" w:rsidP="00ED4A78">
      <w:pPr>
        <w:pStyle w:val="Odlomakpopisa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D8661D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ED4A78" w:rsidRPr="00D8661D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D8661D" w:rsidRPr="00D8661D">
        <w:rPr>
          <w:rFonts w:ascii="Times New Roman" w:eastAsia="Times New Roman" w:hAnsi="Times New Roman" w:cs="Times New Roman"/>
          <w:color w:val="000000"/>
          <w:lang w:eastAsia="hr-HR"/>
        </w:rPr>
        <w:t>7</w:t>
      </w:r>
      <w:r w:rsidRPr="00D8661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1F8C9FD7" w14:textId="77777777" w:rsidR="009F535E" w:rsidRDefault="00ED4A78" w:rsidP="009F535E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pćina </w:t>
      </w:r>
      <w:proofErr w:type="spellStart"/>
      <w:r w:rsidR="009F535E"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 može otkazati ugovor o zakupu poslovnog prostora u svako doba, bez obzira na </w:t>
      </w:r>
    </w:p>
    <w:p w14:paraId="70DCC522" w14:textId="77777777" w:rsidR="00ED4A78" w:rsidRPr="009F535E" w:rsidRDefault="00ED4A78" w:rsidP="009F5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535E">
        <w:rPr>
          <w:rFonts w:ascii="Times New Roman" w:eastAsia="Times New Roman" w:hAnsi="Times New Roman" w:cs="Times New Roman"/>
          <w:color w:val="000000"/>
          <w:lang w:eastAsia="hr-HR"/>
        </w:rPr>
        <w:t xml:space="preserve">ugovorne ili zakonske odredbe o trajanju zakupa, u zakonom propisanim slučajevima </w:t>
      </w:r>
      <w:r w:rsidR="00366BC0" w:rsidRPr="009F535E">
        <w:rPr>
          <w:rFonts w:ascii="Times New Roman" w:eastAsia="Times New Roman" w:hAnsi="Times New Roman" w:cs="Times New Roman"/>
          <w:color w:val="000000"/>
          <w:lang w:eastAsia="hr-HR"/>
        </w:rPr>
        <w:t>te</w:t>
      </w:r>
      <w:r w:rsidRPr="009F535E">
        <w:rPr>
          <w:rFonts w:ascii="Times New Roman" w:eastAsia="Times New Roman" w:hAnsi="Times New Roman" w:cs="Times New Roman"/>
          <w:color w:val="000000"/>
          <w:lang w:eastAsia="hr-HR"/>
        </w:rPr>
        <w:t xml:space="preserve"> ako zakupnik:</w:t>
      </w:r>
    </w:p>
    <w:p w14:paraId="608394DF" w14:textId="77777777" w:rsidR="00ED4A78" w:rsidRPr="002F5637" w:rsidRDefault="00ED4A78" w:rsidP="0070079A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nemogući zakupodavcu nesmetanu kontrolu korištenja poslovnoga prostora, odnosno ne pruži na uvid svu potrebnu dokumentaciju;</w:t>
      </w:r>
    </w:p>
    <w:p w14:paraId="32F32207" w14:textId="77777777" w:rsidR="00ED4A78" w:rsidRPr="002F5637" w:rsidRDefault="00ED4A78" w:rsidP="0070079A">
      <w:pPr>
        <w:pStyle w:val="Odlomakpopis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u poslovnom prostoru ne obavlja djelatnost iz ugovora duže od 60 dana</w:t>
      </w:r>
      <w:r w:rsidR="00366BC0" w:rsidRPr="002F5637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346D396A" w14:textId="77777777" w:rsidR="00ED4A78" w:rsidRPr="002F5637" w:rsidRDefault="00ED4A78" w:rsidP="00D866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Zakupnik može otkazati ugovor o zakupu ne navodeći razloge.</w:t>
      </w:r>
    </w:p>
    <w:p w14:paraId="5D406D4D" w14:textId="77777777" w:rsidR="00ED4A78" w:rsidRPr="002F5637" w:rsidRDefault="00ED4A78" w:rsidP="00D8661D">
      <w:pPr>
        <w:pStyle w:val="Odlomakpopis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Otkazni rok je 30 dana.</w:t>
      </w:r>
    </w:p>
    <w:p w14:paraId="0BADFBFE" w14:textId="77777777" w:rsidR="00C83DD0" w:rsidRDefault="00C83DD0" w:rsidP="00ED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CA8EAA9" w14:textId="77777777" w:rsidR="00C83DD0" w:rsidRPr="00C83DD0" w:rsidRDefault="00C83DD0" w:rsidP="00ED4A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C83DD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II. ZAVRŠNE ODREDBE</w:t>
      </w:r>
    </w:p>
    <w:p w14:paraId="673F0F63" w14:textId="77777777" w:rsidR="00C83DD0" w:rsidRDefault="00C83DD0" w:rsidP="00C83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Članak 28.</w:t>
      </w:r>
    </w:p>
    <w:p w14:paraId="793E396E" w14:textId="77777777" w:rsidR="00C83DD0" w:rsidRDefault="00C83DD0" w:rsidP="00C83DD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Na odnose vezane za predmet ove Odluke koji nisu njome propisani, primjenjuju se odredbe </w:t>
      </w:r>
    </w:p>
    <w:p w14:paraId="632E2373" w14:textId="77777777" w:rsidR="00C83DD0" w:rsidRPr="002F5637" w:rsidRDefault="00C83DD0" w:rsidP="00C83D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Zakona o zakupu i kupoprodaji poslovnog prostora kao i opći propisi obveznog prava koji se odnose na zakup.</w:t>
      </w:r>
    </w:p>
    <w:p w14:paraId="7C12E198" w14:textId="77777777" w:rsidR="00ED4A78" w:rsidRPr="00D8661D" w:rsidRDefault="00ED4A78" w:rsidP="00ED4A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D8661D">
        <w:rPr>
          <w:rFonts w:ascii="Times New Roman" w:eastAsia="Times New Roman" w:hAnsi="Times New Roman" w:cs="Times New Roman"/>
          <w:color w:val="000000"/>
          <w:lang w:eastAsia="hr-HR"/>
        </w:rPr>
        <w:t xml:space="preserve">Članak </w:t>
      </w:r>
      <w:r w:rsidR="00D8661D">
        <w:rPr>
          <w:rFonts w:ascii="Times New Roman" w:eastAsia="Times New Roman" w:hAnsi="Times New Roman" w:cs="Times New Roman"/>
          <w:color w:val="000000"/>
          <w:lang w:eastAsia="hr-HR"/>
        </w:rPr>
        <w:t>2</w:t>
      </w:r>
      <w:r w:rsidR="00C83DD0">
        <w:rPr>
          <w:rFonts w:ascii="Times New Roman" w:eastAsia="Times New Roman" w:hAnsi="Times New Roman" w:cs="Times New Roman"/>
          <w:color w:val="000000"/>
          <w:lang w:eastAsia="hr-HR"/>
        </w:rPr>
        <w:t>9</w:t>
      </w:r>
      <w:r w:rsidRPr="00D8661D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B6576DB" w14:textId="77777777" w:rsidR="00AF1AC9" w:rsidRDefault="00AF1AC9" w:rsidP="00D8661D">
      <w:pPr>
        <w:pStyle w:val="Odlomakpopis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 xml:space="preserve">Ova </w:t>
      </w:r>
      <w:r w:rsidR="000F04A9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dluka stupa na snagu osmog dana od objave u „Službenom</w:t>
      </w:r>
      <w:r w:rsidR="00D8661D">
        <w:rPr>
          <w:rFonts w:ascii="Times New Roman" w:eastAsia="Times New Roman" w:hAnsi="Times New Roman" w:cs="Times New Roman"/>
          <w:color w:val="000000"/>
          <w:lang w:eastAsia="hr-HR"/>
        </w:rPr>
        <w:t xml:space="preserve"> glasniku</w:t>
      </w:r>
      <w:r w:rsidRPr="002F5637">
        <w:rPr>
          <w:rFonts w:ascii="Times New Roman" w:eastAsia="Times New Roman" w:hAnsi="Times New Roman" w:cs="Times New Roman"/>
          <w:color w:val="000000"/>
          <w:lang w:eastAsia="hr-HR"/>
        </w:rPr>
        <w:t>“</w:t>
      </w:r>
      <w:r w:rsidR="0050776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E8DAC76" w14:textId="77777777" w:rsidR="00507769" w:rsidRDefault="00507769" w:rsidP="0050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C1E2348" w14:textId="77777777" w:rsidR="00507769" w:rsidRDefault="000F04A9" w:rsidP="000F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REPUBLIKA HRVATSKA</w:t>
      </w:r>
    </w:p>
    <w:p w14:paraId="4B3C30BC" w14:textId="77777777" w:rsidR="000F04A9" w:rsidRDefault="000F04A9" w:rsidP="000F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BRODSKO-POSAVSKA ŽUPANIJA</w:t>
      </w:r>
    </w:p>
    <w:p w14:paraId="5F26833F" w14:textId="77777777" w:rsidR="000F04A9" w:rsidRDefault="000F04A9" w:rsidP="000F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PĆINA DRAGALIĆ</w:t>
      </w:r>
    </w:p>
    <w:p w14:paraId="6385F7C1" w14:textId="77777777" w:rsidR="000F04A9" w:rsidRDefault="000F04A9" w:rsidP="00CB6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PĆINSKO VIJEĆE</w:t>
      </w:r>
    </w:p>
    <w:p w14:paraId="257E8839" w14:textId="77777777" w:rsidR="000F04A9" w:rsidRDefault="000F04A9" w:rsidP="0050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KLASA:</w:t>
      </w:r>
      <w:r w:rsidR="00C72843">
        <w:rPr>
          <w:rFonts w:ascii="Times New Roman" w:eastAsia="Times New Roman" w:hAnsi="Times New Roman" w:cs="Times New Roman"/>
          <w:color w:val="000000"/>
          <w:lang w:eastAsia="hr-HR"/>
        </w:rPr>
        <w:t xml:space="preserve"> 372-03/19-01/01</w:t>
      </w:r>
    </w:p>
    <w:p w14:paraId="023CB5C6" w14:textId="77777777" w:rsidR="000F04A9" w:rsidRDefault="000F04A9" w:rsidP="0050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RBROJ: 2178/27-19-2</w:t>
      </w:r>
    </w:p>
    <w:p w14:paraId="6E160FD8" w14:textId="77777777" w:rsidR="000F04A9" w:rsidRDefault="00C72843" w:rsidP="00507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Dragalić</w:t>
      </w:r>
      <w:proofErr w:type="spellEnd"/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r w:rsidR="00B32BAC">
        <w:rPr>
          <w:rFonts w:ascii="Times New Roman" w:eastAsia="Times New Roman" w:hAnsi="Times New Roman" w:cs="Times New Roman"/>
          <w:color w:val="000000"/>
          <w:lang w:eastAsia="hr-HR"/>
        </w:rPr>
        <w:t>09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09.2019.</w:t>
      </w:r>
    </w:p>
    <w:p w14:paraId="5F6AC409" w14:textId="77777777" w:rsidR="000F04A9" w:rsidRDefault="000F04A9" w:rsidP="000F04A9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 PREDSJEDNIK</w:t>
      </w:r>
    </w:p>
    <w:p w14:paraId="1DEF73B3" w14:textId="77777777" w:rsidR="000F04A9" w:rsidRDefault="000F04A9" w:rsidP="000F04A9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PĆINSKOG VIJEĆA</w:t>
      </w:r>
    </w:p>
    <w:p w14:paraId="0636591F" w14:textId="77777777" w:rsidR="000F04A9" w:rsidRDefault="000F04A9" w:rsidP="000F04A9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6E05AB7D" w14:textId="78D1F5FE" w:rsidR="000F04A9" w:rsidRPr="00507769" w:rsidRDefault="000F04A9" w:rsidP="000F04A9">
      <w:pPr>
        <w:shd w:val="clear" w:color="auto" w:fill="FFFFFF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    Mario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r-HR"/>
        </w:rPr>
        <w:t>Brađašević</w:t>
      </w:r>
      <w:proofErr w:type="spellEnd"/>
      <w:r w:rsidR="001024A1">
        <w:rPr>
          <w:rFonts w:ascii="Times New Roman" w:eastAsia="Times New Roman" w:hAnsi="Times New Roman" w:cs="Times New Roman"/>
          <w:color w:val="000000"/>
          <w:lang w:eastAsia="hr-HR"/>
        </w:rPr>
        <w:t>, v.r.</w:t>
      </w:r>
    </w:p>
    <w:sectPr w:rsidR="000F04A9" w:rsidRPr="00507769" w:rsidSect="00CB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8C34" w14:textId="77777777" w:rsidR="00DF3D77" w:rsidRDefault="00DF3D77" w:rsidP="00CB576D">
      <w:pPr>
        <w:spacing w:after="0" w:line="240" w:lineRule="auto"/>
      </w:pPr>
      <w:r>
        <w:separator/>
      </w:r>
    </w:p>
  </w:endnote>
  <w:endnote w:type="continuationSeparator" w:id="0">
    <w:p w14:paraId="70265AC3" w14:textId="77777777" w:rsidR="00DF3D77" w:rsidRDefault="00DF3D77" w:rsidP="00C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FAC5" w14:textId="77777777" w:rsidR="008044AD" w:rsidRDefault="008044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007F6" w14:textId="77777777" w:rsidR="008044AD" w:rsidRDefault="008044A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63FE" w14:textId="77777777" w:rsidR="008044AD" w:rsidRDefault="008044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1A81" w14:textId="77777777" w:rsidR="00DF3D77" w:rsidRDefault="00DF3D77" w:rsidP="00CB576D">
      <w:pPr>
        <w:spacing w:after="0" w:line="240" w:lineRule="auto"/>
      </w:pPr>
      <w:r>
        <w:separator/>
      </w:r>
    </w:p>
  </w:footnote>
  <w:footnote w:type="continuationSeparator" w:id="0">
    <w:p w14:paraId="6C750E5A" w14:textId="77777777" w:rsidR="00DF3D77" w:rsidRDefault="00DF3D77" w:rsidP="00CB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B589" w14:textId="77777777" w:rsidR="008044AD" w:rsidRDefault="008044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B09D" w14:textId="77777777" w:rsidR="00821E1A" w:rsidRDefault="00821E1A">
    <w:pPr>
      <w:pStyle w:val="Zaglavlje"/>
    </w:pPr>
  </w:p>
  <w:p w14:paraId="01103F0C" w14:textId="77777777" w:rsidR="00CB576D" w:rsidRPr="00CB576D" w:rsidRDefault="00CB576D" w:rsidP="00CB576D">
    <w:pPr>
      <w:pStyle w:val="Zaglavlje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3876" w14:textId="77777777" w:rsidR="008044AD" w:rsidRDefault="008044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A60"/>
    <w:multiLevelType w:val="hybridMultilevel"/>
    <w:tmpl w:val="2B360D0C"/>
    <w:lvl w:ilvl="0" w:tplc="8A8ED3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91B"/>
    <w:multiLevelType w:val="hybridMultilevel"/>
    <w:tmpl w:val="CD70BFD0"/>
    <w:lvl w:ilvl="0" w:tplc="9E04A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290"/>
    <w:multiLevelType w:val="hybridMultilevel"/>
    <w:tmpl w:val="9E802FB0"/>
    <w:lvl w:ilvl="0" w:tplc="38429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E5933"/>
    <w:multiLevelType w:val="hybridMultilevel"/>
    <w:tmpl w:val="B3AC534C"/>
    <w:lvl w:ilvl="0" w:tplc="59B26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B7D"/>
    <w:multiLevelType w:val="hybridMultilevel"/>
    <w:tmpl w:val="D7DE064A"/>
    <w:lvl w:ilvl="0" w:tplc="E0F82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A03"/>
    <w:multiLevelType w:val="hybridMultilevel"/>
    <w:tmpl w:val="86DC2596"/>
    <w:lvl w:ilvl="0" w:tplc="0F942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59FF"/>
    <w:multiLevelType w:val="hybridMultilevel"/>
    <w:tmpl w:val="9C586676"/>
    <w:lvl w:ilvl="0" w:tplc="20420672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C9B"/>
    <w:multiLevelType w:val="hybridMultilevel"/>
    <w:tmpl w:val="287ED144"/>
    <w:lvl w:ilvl="0" w:tplc="4EBAA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80D"/>
    <w:multiLevelType w:val="hybridMultilevel"/>
    <w:tmpl w:val="31249CD6"/>
    <w:lvl w:ilvl="0" w:tplc="A4D03B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45735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A93"/>
    <w:multiLevelType w:val="hybridMultilevel"/>
    <w:tmpl w:val="1C949F56"/>
    <w:lvl w:ilvl="0" w:tplc="4F4C74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04C7"/>
    <w:multiLevelType w:val="hybridMultilevel"/>
    <w:tmpl w:val="CEE81750"/>
    <w:lvl w:ilvl="0" w:tplc="BB0C5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7351"/>
    <w:multiLevelType w:val="hybridMultilevel"/>
    <w:tmpl w:val="0360F186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719"/>
    <w:multiLevelType w:val="hybridMultilevel"/>
    <w:tmpl w:val="7CF66538"/>
    <w:lvl w:ilvl="0" w:tplc="96B04C5A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684C03"/>
    <w:multiLevelType w:val="hybridMultilevel"/>
    <w:tmpl w:val="445498C8"/>
    <w:lvl w:ilvl="0" w:tplc="0EFAE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C0B2E"/>
    <w:multiLevelType w:val="hybridMultilevel"/>
    <w:tmpl w:val="77206FDC"/>
    <w:lvl w:ilvl="0" w:tplc="EAC05B74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FC40CE"/>
    <w:multiLevelType w:val="hybridMultilevel"/>
    <w:tmpl w:val="C82CD4F0"/>
    <w:lvl w:ilvl="0" w:tplc="4A4A4F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5DDC"/>
    <w:multiLevelType w:val="hybridMultilevel"/>
    <w:tmpl w:val="0360F186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C484F"/>
    <w:multiLevelType w:val="hybridMultilevel"/>
    <w:tmpl w:val="A8A2DF3C"/>
    <w:lvl w:ilvl="0" w:tplc="19DC7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45253"/>
    <w:multiLevelType w:val="hybridMultilevel"/>
    <w:tmpl w:val="C35E98A4"/>
    <w:lvl w:ilvl="0" w:tplc="B184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E198C"/>
    <w:multiLevelType w:val="hybridMultilevel"/>
    <w:tmpl w:val="A1F48940"/>
    <w:lvl w:ilvl="0" w:tplc="87EC09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DF365A"/>
    <w:multiLevelType w:val="hybridMultilevel"/>
    <w:tmpl w:val="6E704582"/>
    <w:lvl w:ilvl="0" w:tplc="F77E40D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33D7618"/>
    <w:multiLevelType w:val="hybridMultilevel"/>
    <w:tmpl w:val="DA8CE6AE"/>
    <w:lvl w:ilvl="0" w:tplc="198C975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BCC46CE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7B01"/>
    <w:multiLevelType w:val="hybridMultilevel"/>
    <w:tmpl w:val="5E22CA16"/>
    <w:lvl w:ilvl="0" w:tplc="5A5AA38A">
      <w:start w:val="1"/>
      <w:numFmt w:val="decimal"/>
      <w:lvlText w:val="(%1)"/>
      <w:lvlJc w:val="left"/>
      <w:pPr>
        <w:ind w:left="122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3DF47178"/>
    <w:multiLevelType w:val="hybridMultilevel"/>
    <w:tmpl w:val="E38E663C"/>
    <w:lvl w:ilvl="0" w:tplc="DC24049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E638D5"/>
    <w:multiLevelType w:val="hybridMultilevel"/>
    <w:tmpl w:val="3488D078"/>
    <w:lvl w:ilvl="0" w:tplc="D9CE4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015FA"/>
    <w:multiLevelType w:val="hybridMultilevel"/>
    <w:tmpl w:val="22AA6014"/>
    <w:lvl w:ilvl="0" w:tplc="53262CB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1165E"/>
    <w:multiLevelType w:val="hybridMultilevel"/>
    <w:tmpl w:val="2DAEE85E"/>
    <w:lvl w:ilvl="0" w:tplc="EE8054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08FC"/>
    <w:multiLevelType w:val="hybridMultilevel"/>
    <w:tmpl w:val="EC505B2A"/>
    <w:lvl w:ilvl="0" w:tplc="2800D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B0AAC"/>
    <w:multiLevelType w:val="hybridMultilevel"/>
    <w:tmpl w:val="E6F007BE"/>
    <w:lvl w:ilvl="0" w:tplc="49BE67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73162"/>
    <w:multiLevelType w:val="hybridMultilevel"/>
    <w:tmpl w:val="A076560A"/>
    <w:lvl w:ilvl="0" w:tplc="95F69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90C22"/>
    <w:multiLevelType w:val="hybridMultilevel"/>
    <w:tmpl w:val="3ECEB7E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E0EB7"/>
    <w:multiLevelType w:val="hybridMultilevel"/>
    <w:tmpl w:val="09045CF0"/>
    <w:lvl w:ilvl="0" w:tplc="E6F4B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00D88"/>
    <w:multiLevelType w:val="hybridMultilevel"/>
    <w:tmpl w:val="67FC8530"/>
    <w:lvl w:ilvl="0" w:tplc="A16AE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93C0E"/>
    <w:multiLevelType w:val="hybridMultilevel"/>
    <w:tmpl w:val="83586946"/>
    <w:lvl w:ilvl="0" w:tplc="007004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26E74"/>
    <w:multiLevelType w:val="hybridMultilevel"/>
    <w:tmpl w:val="9A041762"/>
    <w:lvl w:ilvl="0" w:tplc="76529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E6A8D"/>
    <w:multiLevelType w:val="hybridMultilevel"/>
    <w:tmpl w:val="511E68F2"/>
    <w:lvl w:ilvl="0" w:tplc="B2FAA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F3F89"/>
    <w:multiLevelType w:val="hybridMultilevel"/>
    <w:tmpl w:val="772E8A82"/>
    <w:lvl w:ilvl="0" w:tplc="27DC7F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0B6"/>
    <w:multiLevelType w:val="hybridMultilevel"/>
    <w:tmpl w:val="4BCA161C"/>
    <w:lvl w:ilvl="0" w:tplc="CAA22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403"/>
    <w:multiLevelType w:val="hybridMultilevel"/>
    <w:tmpl w:val="EACAD3BC"/>
    <w:lvl w:ilvl="0" w:tplc="5D0ACA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7CCD"/>
    <w:multiLevelType w:val="hybridMultilevel"/>
    <w:tmpl w:val="2018988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65254"/>
    <w:multiLevelType w:val="hybridMultilevel"/>
    <w:tmpl w:val="34A63596"/>
    <w:lvl w:ilvl="0" w:tplc="42E47A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047E73"/>
    <w:multiLevelType w:val="hybridMultilevel"/>
    <w:tmpl w:val="34A63596"/>
    <w:lvl w:ilvl="0" w:tplc="42E47A8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0E051C"/>
    <w:multiLevelType w:val="hybridMultilevel"/>
    <w:tmpl w:val="D5E6915E"/>
    <w:lvl w:ilvl="0" w:tplc="FF783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23C55"/>
    <w:multiLevelType w:val="hybridMultilevel"/>
    <w:tmpl w:val="D4AEA89E"/>
    <w:lvl w:ilvl="0" w:tplc="4D82CC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5"/>
  </w:num>
  <w:num w:numId="4">
    <w:abstractNumId w:val="39"/>
  </w:num>
  <w:num w:numId="5">
    <w:abstractNumId w:val="15"/>
  </w:num>
  <w:num w:numId="6">
    <w:abstractNumId w:val="18"/>
  </w:num>
  <w:num w:numId="7">
    <w:abstractNumId w:val="35"/>
  </w:num>
  <w:num w:numId="8">
    <w:abstractNumId w:val="20"/>
  </w:num>
  <w:num w:numId="9">
    <w:abstractNumId w:val="2"/>
  </w:num>
  <w:num w:numId="10">
    <w:abstractNumId w:val="30"/>
  </w:num>
  <w:num w:numId="11">
    <w:abstractNumId w:val="24"/>
  </w:num>
  <w:num w:numId="12">
    <w:abstractNumId w:val="11"/>
  </w:num>
  <w:num w:numId="13">
    <w:abstractNumId w:val="25"/>
  </w:num>
  <w:num w:numId="14">
    <w:abstractNumId w:val="28"/>
  </w:num>
  <w:num w:numId="15">
    <w:abstractNumId w:val="34"/>
  </w:num>
  <w:num w:numId="16">
    <w:abstractNumId w:val="36"/>
  </w:num>
  <w:num w:numId="17">
    <w:abstractNumId w:val="7"/>
  </w:num>
  <w:num w:numId="18">
    <w:abstractNumId w:val="8"/>
  </w:num>
  <w:num w:numId="19">
    <w:abstractNumId w:val="21"/>
  </w:num>
  <w:num w:numId="20">
    <w:abstractNumId w:val="40"/>
  </w:num>
  <w:num w:numId="21">
    <w:abstractNumId w:val="37"/>
  </w:num>
  <w:num w:numId="22">
    <w:abstractNumId w:val="45"/>
  </w:num>
  <w:num w:numId="23">
    <w:abstractNumId w:val="16"/>
  </w:num>
  <w:num w:numId="24">
    <w:abstractNumId w:val="33"/>
  </w:num>
  <w:num w:numId="25">
    <w:abstractNumId w:val="10"/>
  </w:num>
  <w:num w:numId="26">
    <w:abstractNumId w:val="19"/>
  </w:num>
  <w:num w:numId="27">
    <w:abstractNumId w:val="31"/>
  </w:num>
  <w:num w:numId="28">
    <w:abstractNumId w:val="3"/>
  </w:num>
  <w:num w:numId="29">
    <w:abstractNumId w:val="13"/>
  </w:num>
  <w:num w:numId="30">
    <w:abstractNumId w:val="26"/>
  </w:num>
  <w:num w:numId="31">
    <w:abstractNumId w:val="38"/>
  </w:num>
  <w:num w:numId="32">
    <w:abstractNumId w:val="27"/>
  </w:num>
  <w:num w:numId="33">
    <w:abstractNumId w:val="17"/>
  </w:num>
  <w:num w:numId="34">
    <w:abstractNumId w:val="1"/>
  </w:num>
  <w:num w:numId="35">
    <w:abstractNumId w:val="12"/>
  </w:num>
  <w:num w:numId="36">
    <w:abstractNumId w:val="43"/>
  </w:num>
  <w:num w:numId="37">
    <w:abstractNumId w:val="42"/>
  </w:num>
  <w:num w:numId="38">
    <w:abstractNumId w:val="41"/>
  </w:num>
  <w:num w:numId="39">
    <w:abstractNumId w:val="32"/>
  </w:num>
  <w:num w:numId="40">
    <w:abstractNumId w:val="23"/>
  </w:num>
  <w:num w:numId="41">
    <w:abstractNumId w:val="9"/>
  </w:num>
  <w:num w:numId="42">
    <w:abstractNumId w:val="0"/>
  </w:num>
  <w:num w:numId="43">
    <w:abstractNumId w:val="44"/>
  </w:num>
  <w:num w:numId="44">
    <w:abstractNumId w:val="6"/>
  </w:num>
  <w:num w:numId="45">
    <w:abstractNumId w:val="14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234"/>
    <w:rsid w:val="00003C61"/>
    <w:rsid w:val="000134D6"/>
    <w:rsid w:val="000178AD"/>
    <w:rsid w:val="00021B87"/>
    <w:rsid w:val="00024A78"/>
    <w:rsid w:val="00043873"/>
    <w:rsid w:val="00050144"/>
    <w:rsid w:val="00051632"/>
    <w:rsid w:val="000520AA"/>
    <w:rsid w:val="00077036"/>
    <w:rsid w:val="00097581"/>
    <w:rsid w:val="000C0DE6"/>
    <w:rsid w:val="000C2241"/>
    <w:rsid w:val="000E4E65"/>
    <w:rsid w:val="000F04A9"/>
    <w:rsid w:val="00101B4F"/>
    <w:rsid w:val="001024A1"/>
    <w:rsid w:val="001064E6"/>
    <w:rsid w:val="00154ACB"/>
    <w:rsid w:val="00165404"/>
    <w:rsid w:val="00175086"/>
    <w:rsid w:val="001E4FA1"/>
    <w:rsid w:val="0020384B"/>
    <w:rsid w:val="0020512A"/>
    <w:rsid w:val="002156BC"/>
    <w:rsid w:val="0022312F"/>
    <w:rsid w:val="00232893"/>
    <w:rsid w:val="0023506C"/>
    <w:rsid w:val="002450FC"/>
    <w:rsid w:val="00245F88"/>
    <w:rsid w:val="0025314F"/>
    <w:rsid w:val="00280226"/>
    <w:rsid w:val="002A2665"/>
    <w:rsid w:val="002B13DE"/>
    <w:rsid w:val="002E620B"/>
    <w:rsid w:val="002F5637"/>
    <w:rsid w:val="003144F0"/>
    <w:rsid w:val="003151C9"/>
    <w:rsid w:val="00315D64"/>
    <w:rsid w:val="003453EE"/>
    <w:rsid w:val="00366BC0"/>
    <w:rsid w:val="00367650"/>
    <w:rsid w:val="003A0F1C"/>
    <w:rsid w:val="003A2394"/>
    <w:rsid w:val="003A5D49"/>
    <w:rsid w:val="003E702C"/>
    <w:rsid w:val="003F03F8"/>
    <w:rsid w:val="003F559C"/>
    <w:rsid w:val="003F771D"/>
    <w:rsid w:val="004056C1"/>
    <w:rsid w:val="00417FD5"/>
    <w:rsid w:val="00423DB4"/>
    <w:rsid w:val="00453F46"/>
    <w:rsid w:val="004626C1"/>
    <w:rsid w:val="004637E7"/>
    <w:rsid w:val="00464AFD"/>
    <w:rsid w:val="00473CE9"/>
    <w:rsid w:val="00486F6C"/>
    <w:rsid w:val="004C7067"/>
    <w:rsid w:val="004D0EA3"/>
    <w:rsid w:val="004F2D7D"/>
    <w:rsid w:val="004F4D5D"/>
    <w:rsid w:val="00503061"/>
    <w:rsid w:val="00507769"/>
    <w:rsid w:val="0051784D"/>
    <w:rsid w:val="00520670"/>
    <w:rsid w:val="00523259"/>
    <w:rsid w:val="00525234"/>
    <w:rsid w:val="00536AA3"/>
    <w:rsid w:val="00537F02"/>
    <w:rsid w:val="00546162"/>
    <w:rsid w:val="005C57A2"/>
    <w:rsid w:val="005D4699"/>
    <w:rsid w:val="005F47BA"/>
    <w:rsid w:val="00603EED"/>
    <w:rsid w:val="006267BF"/>
    <w:rsid w:val="00630B1C"/>
    <w:rsid w:val="006468AD"/>
    <w:rsid w:val="0064724D"/>
    <w:rsid w:val="00685DD3"/>
    <w:rsid w:val="006B32A8"/>
    <w:rsid w:val="006B6D85"/>
    <w:rsid w:val="006D10F7"/>
    <w:rsid w:val="006F40D4"/>
    <w:rsid w:val="0070079A"/>
    <w:rsid w:val="00717577"/>
    <w:rsid w:val="007221EB"/>
    <w:rsid w:val="00752677"/>
    <w:rsid w:val="0075284A"/>
    <w:rsid w:val="007556CE"/>
    <w:rsid w:val="007558C0"/>
    <w:rsid w:val="00783838"/>
    <w:rsid w:val="007846DC"/>
    <w:rsid w:val="00786DEC"/>
    <w:rsid w:val="007B3DFB"/>
    <w:rsid w:val="0080244C"/>
    <w:rsid w:val="008044AD"/>
    <w:rsid w:val="0080798F"/>
    <w:rsid w:val="00811681"/>
    <w:rsid w:val="00821347"/>
    <w:rsid w:val="00821E1A"/>
    <w:rsid w:val="00824FF9"/>
    <w:rsid w:val="00830EE2"/>
    <w:rsid w:val="00832022"/>
    <w:rsid w:val="00836E55"/>
    <w:rsid w:val="00847270"/>
    <w:rsid w:val="0086530E"/>
    <w:rsid w:val="00867EE9"/>
    <w:rsid w:val="00880339"/>
    <w:rsid w:val="00890948"/>
    <w:rsid w:val="00893078"/>
    <w:rsid w:val="008B2400"/>
    <w:rsid w:val="008B2BB8"/>
    <w:rsid w:val="008B315D"/>
    <w:rsid w:val="008C5697"/>
    <w:rsid w:val="008D2DAC"/>
    <w:rsid w:val="008E36DF"/>
    <w:rsid w:val="008F1F7D"/>
    <w:rsid w:val="008F590E"/>
    <w:rsid w:val="008F7475"/>
    <w:rsid w:val="009127EF"/>
    <w:rsid w:val="0095453E"/>
    <w:rsid w:val="00967E1D"/>
    <w:rsid w:val="00974E06"/>
    <w:rsid w:val="00986C99"/>
    <w:rsid w:val="009B2BEC"/>
    <w:rsid w:val="009D0CB8"/>
    <w:rsid w:val="009D66A7"/>
    <w:rsid w:val="009F33DD"/>
    <w:rsid w:val="009F535E"/>
    <w:rsid w:val="00A12CE9"/>
    <w:rsid w:val="00A226E6"/>
    <w:rsid w:val="00A32DBF"/>
    <w:rsid w:val="00A71A7C"/>
    <w:rsid w:val="00A7793C"/>
    <w:rsid w:val="00A77E71"/>
    <w:rsid w:val="00A9377A"/>
    <w:rsid w:val="00A96CE1"/>
    <w:rsid w:val="00A972E9"/>
    <w:rsid w:val="00AA0537"/>
    <w:rsid w:val="00AA30C0"/>
    <w:rsid w:val="00AA42E9"/>
    <w:rsid w:val="00AB0A3D"/>
    <w:rsid w:val="00AB4AF5"/>
    <w:rsid w:val="00AC452E"/>
    <w:rsid w:val="00AE50C3"/>
    <w:rsid w:val="00AE6391"/>
    <w:rsid w:val="00AF1AC9"/>
    <w:rsid w:val="00B026DF"/>
    <w:rsid w:val="00B24ECF"/>
    <w:rsid w:val="00B30B8F"/>
    <w:rsid w:val="00B32BAC"/>
    <w:rsid w:val="00B40FEF"/>
    <w:rsid w:val="00B4703E"/>
    <w:rsid w:val="00B53252"/>
    <w:rsid w:val="00B63577"/>
    <w:rsid w:val="00B71767"/>
    <w:rsid w:val="00B77C02"/>
    <w:rsid w:val="00B8381C"/>
    <w:rsid w:val="00BA0B92"/>
    <w:rsid w:val="00BA311F"/>
    <w:rsid w:val="00BB2F6B"/>
    <w:rsid w:val="00BC1577"/>
    <w:rsid w:val="00BD13BF"/>
    <w:rsid w:val="00BE3295"/>
    <w:rsid w:val="00BF7400"/>
    <w:rsid w:val="00C06430"/>
    <w:rsid w:val="00C07306"/>
    <w:rsid w:val="00C47F55"/>
    <w:rsid w:val="00C50749"/>
    <w:rsid w:val="00C72843"/>
    <w:rsid w:val="00C800BB"/>
    <w:rsid w:val="00C82702"/>
    <w:rsid w:val="00C832B3"/>
    <w:rsid w:val="00C83DD0"/>
    <w:rsid w:val="00C84C20"/>
    <w:rsid w:val="00C936AA"/>
    <w:rsid w:val="00C94314"/>
    <w:rsid w:val="00CB576D"/>
    <w:rsid w:val="00CB610E"/>
    <w:rsid w:val="00CD63D2"/>
    <w:rsid w:val="00CD75DE"/>
    <w:rsid w:val="00CD788C"/>
    <w:rsid w:val="00CE6AAF"/>
    <w:rsid w:val="00D02B02"/>
    <w:rsid w:val="00D05C44"/>
    <w:rsid w:val="00D35434"/>
    <w:rsid w:val="00D47889"/>
    <w:rsid w:val="00D52B8E"/>
    <w:rsid w:val="00D61F6E"/>
    <w:rsid w:val="00D7468F"/>
    <w:rsid w:val="00D8661D"/>
    <w:rsid w:val="00DA374D"/>
    <w:rsid w:val="00DB2345"/>
    <w:rsid w:val="00DB6F8E"/>
    <w:rsid w:val="00DD169F"/>
    <w:rsid w:val="00DE0252"/>
    <w:rsid w:val="00DF3D77"/>
    <w:rsid w:val="00E16D69"/>
    <w:rsid w:val="00E24B86"/>
    <w:rsid w:val="00E312C8"/>
    <w:rsid w:val="00E3272D"/>
    <w:rsid w:val="00E66695"/>
    <w:rsid w:val="00E75CC4"/>
    <w:rsid w:val="00E83653"/>
    <w:rsid w:val="00E90AA6"/>
    <w:rsid w:val="00EA1B9C"/>
    <w:rsid w:val="00EB0D47"/>
    <w:rsid w:val="00EC647F"/>
    <w:rsid w:val="00ED126F"/>
    <w:rsid w:val="00ED4A78"/>
    <w:rsid w:val="00EE2F06"/>
    <w:rsid w:val="00F067FF"/>
    <w:rsid w:val="00F1465E"/>
    <w:rsid w:val="00F451E1"/>
    <w:rsid w:val="00F576B2"/>
    <w:rsid w:val="00F80968"/>
    <w:rsid w:val="00F92C60"/>
    <w:rsid w:val="00F93057"/>
    <w:rsid w:val="00F93902"/>
    <w:rsid w:val="00FA4E34"/>
    <w:rsid w:val="00FA5F71"/>
    <w:rsid w:val="00FB4076"/>
    <w:rsid w:val="00FC473E"/>
    <w:rsid w:val="00FE194A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F085A"/>
  <w15:chartTrackingRefBased/>
  <w15:docId w15:val="{573BE660-B279-4E55-ADED-94CAB528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45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F40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377A"/>
    <w:pPr>
      <w:ind w:left="720"/>
      <w:contextualSpacing/>
    </w:pPr>
  </w:style>
  <w:style w:type="paragraph" w:customStyle="1" w:styleId="t-98-2">
    <w:name w:val="t-98-2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">
    <w:name w:val="t-98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972E9"/>
  </w:style>
  <w:style w:type="paragraph" w:customStyle="1" w:styleId="clanak">
    <w:name w:val="clanak"/>
    <w:basedOn w:val="Normal"/>
    <w:rsid w:val="00A9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AAF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3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45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F4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eetkatablice">
    <w:name w:val="Table Grid"/>
    <w:basedOn w:val="Obinatablica"/>
    <w:uiPriority w:val="39"/>
    <w:rsid w:val="0075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576D"/>
  </w:style>
  <w:style w:type="paragraph" w:styleId="Podnoje">
    <w:name w:val="footer"/>
    <w:basedOn w:val="Normal"/>
    <w:link w:val="PodnojeChar"/>
    <w:uiPriority w:val="99"/>
    <w:unhideWhenUsed/>
    <w:rsid w:val="00CB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576D"/>
  </w:style>
  <w:style w:type="paragraph" w:styleId="Bezproreda">
    <w:name w:val="No Spacing"/>
    <w:uiPriority w:val="1"/>
    <w:qFormat/>
    <w:rsid w:val="002F5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8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5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211">
                  <w:marLeft w:val="0"/>
                  <w:marRight w:val="0"/>
                  <w:marTop w:val="75"/>
                  <w:marBottom w:val="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</w:div>
              </w:divsChild>
            </w:div>
          </w:divsChild>
        </w:div>
        <w:div w:id="1114784501">
          <w:marLeft w:val="0"/>
          <w:marRight w:val="0"/>
          <w:marTop w:val="0"/>
          <w:marBottom w:val="0"/>
          <w:divBdr>
            <w:top w:val="single" w:sz="6" w:space="0" w:color="ADADA6"/>
            <w:left w:val="none" w:sz="0" w:space="0" w:color="auto"/>
            <w:bottom w:val="single" w:sz="6" w:space="0" w:color="ADADA6"/>
            <w:right w:val="none" w:sz="0" w:space="0" w:color="auto"/>
          </w:divBdr>
          <w:divsChild>
            <w:div w:id="180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6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105975091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309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7553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72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29C9-4EEA-4D2E-996A-EACEA42E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</cp:lastModifiedBy>
  <cp:revision>20</cp:revision>
  <cp:lastPrinted>2019-09-11T11:24:00Z</cp:lastPrinted>
  <dcterms:created xsi:type="dcterms:W3CDTF">2019-05-28T11:19:00Z</dcterms:created>
  <dcterms:modified xsi:type="dcterms:W3CDTF">2021-01-30T06:31:00Z</dcterms:modified>
</cp:coreProperties>
</file>